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4"/>
        <w:tblW w:w="10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78"/>
        <w:gridCol w:w="5387"/>
        <w:gridCol w:w="1984"/>
      </w:tblGrid>
      <w:tr w:rsidR="006F4D2D" w:rsidRPr="003B4C8C" w14:paraId="74F2874F" w14:textId="77777777" w:rsidTr="0032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43127E47" w14:textId="77777777"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 w:cstheme="minorHAnsi"/>
                <w:sz w:val="32"/>
                <w:szCs w:val="32"/>
              </w:rPr>
            </w:pPr>
            <w:r w:rsidRPr="003B4C8C">
              <w:rPr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6D588ED1" wp14:editId="796BCB34">
                  <wp:extent cx="1209675" cy="628650"/>
                  <wp:effectExtent l="0" t="0" r="9525" b="0"/>
                  <wp:docPr id="8" name="Image 8" descr="MEN - A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MEN - A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8" cy="63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345A8" w14:textId="77777777" w:rsidR="00784DA9" w:rsidRPr="00784DA9" w:rsidRDefault="00784DA9" w:rsidP="006F4D2D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Région Beni Mellal </w:t>
            </w:r>
            <w:proofErr w:type="spellStart"/>
            <w:r w:rsidRPr="00784DA9">
              <w:rPr>
                <w:rFonts w:ascii="Cambria" w:hAnsi="Cambria"/>
              </w:rPr>
              <w:t>khnifra</w:t>
            </w:r>
            <w:proofErr w:type="spellEnd"/>
          </w:p>
          <w:p w14:paraId="42140C08" w14:textId="77777777" w:rsidR="00784DA9" w:rsidRPr="00784DA9" w:rsidRDefault="00784DA9" w:rsidP="0032670B">
            <w:pPr>
              <w:bidi/>
              <w:spacing w:after="0" w:line="240" w:lineRule="auto"/>
              <w:jc w:val="center"/>
              <w:rPr>
                <w:rFonts w:ascii="Cambria" w:hAnsi="Cambria"/>
              </w:rPr>
            </w:pPr>
            <w:r w:rsidRPr="00784DA9">
              <w:rPr>
                <w:rFonts w:ascii="Cambria" w:hAnsi="Cambria"/>
              </w:rPr>
              <w:t xml:space="preserve">Direction provinciale </w:t>
            </w:r>
            <w:proofErr w:type="spellStart"/>
            <w:r w:rsidR="0032670B">
              <w:rPr>
                <w:rFonts w:ascii="Cambria" w:hAnsi="Cambria"/>
              </w:rPr>
              <w:t>A</w:t>
            </w:r>
            <w:r w:rsidRPr="00784DA9">
              <w:rPr>
                <w:rFonts w:ascii="Cambria" w:hAnsi="Cambria"/>
              </w:rPr>
              <w:t>zilal</w:t>
            </w:r>
            <w:proofErr w:type="spellEnd"/>
          </w:p>
          <w:p w14:paraId="161E6C1F" w14:textId="77777777" w:rsidR="00784DA9" w:rsidRPr="00F66F65" w:rsidRDefault="00784DA9" w:rsidP="0032670B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84DA9">
              <w:rPr>
                <w:rFonts w:ascii="Cambria" w:hAnsi="Cambria"/>
              </w:rPr>
              <w:t xml:space="preserve">Collège </w:t>
            </w:r>
            <w:proofErr w:type="spellStart"/>
            <w:r w:rsidR="0032670B">
              <w:rPr>
                <w:rFonts w:ascii="Cambria" w:hAnsi="Cambria"/>
              </w:rPr>
              <w:t>J</w:t>
            </w:r>
            <w:r w:rsidRPr="00784DA9">
              <w:rPr>
                <w:rFonts w:ascii="Cambria" w:hAnsi="Cambria"/>
              </w:rPr>
              <w:t>aber</w:t>
            </w:r>
            <w:proofErr w:type="spellEnd"/>
            <w:r w:rsidRPr="00784DA9">
              <w:rPr>
                <w:rFonts w:ascii="Cambria" w:hAnsi="Cambria"/>
              </w:rPr>
              <w:t xml:space="preserve"> ben </w:t>
            </w:r>
            <w:proofErr w:type="spellStart"/>
            <w:r w:rsidR="0032670B">
              <w:rPr>
                <w:rFonts w:ascii="Cambria" w:hAnsi="Cambria"/>
              </w:rPr>
              <w:t>H</w:t>
            </w:r>
            <w:r w:rsidRPr="00784DA9">
              <w:rPr>
                <w:rFonts w:ascii="Cambria" w:hAnsi="Cambria"/>
              </w:rPr>
              <w:t>ayane</w:t>
            </w:r>
            <w:proofErr w:type="spellEnd"/>
          </w:p>
        </w:tc>
        <w:tc>
          <w:tcPr>
            <w:tcW w:w="538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26933E" w14:textId="77777777" w:rsidR="00784DA9" w:rsidRPr="00784DA9" w:rsidRDefault="00784DA9" w:rsidP="00961C9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36"/>
                <w:szCs w:val="36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</w:rPr>
              <w:t>Première année</w:t>
            </w:r>
            <w:r>
              <w:rPr>
                <w:rFonts w:ascii="Cambria" w:hAnsi="Cambria" w:cstheme="majorBidi"/>
                <w:sz w:val="32"/>
                <w:szCs w:val="32"/>
              </w:rPr>
              <w:t xml:space="preserve"> secondaire </w:t>
            </w:r>
            <w:r w:rsidRPr="00784DA9">
              <w:rPr>
                <w:rFonts w:ascii="Cambria" w:hAnsi="Cambria" w:cstheme="majorBidi"/>
                <w:sz w:val="32"/>
                <w:szCs w:val="32"/>
              </w:rPr>
              <w:t>collégiale</w:t>
            </w:r>
          </w:p>
          <w:p w14:paraId="6AEB6AEB" w14:textId="77777777" w:rsidR="00784DA9" w:rsidRPr="0032670B" w:rsidRDefault="00784DA9" w:rsidP="0032670B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theme="majorBidi"/>
                <w:b/>
                <w:bCs/>
                <w:sz w:val="44"/>
                <w:szCs w:val="44"/>
              </w:rPr>
            </w:pPr>
            <w:r w:rsidRPr="0032670B">
              <w:rPr>
                <w:rFonts w:ascii="Monotype Corsiva" w:hAnsi="Monotype Corsiva" w:cstheme="majorBidi"/>
                <w:b/>
                <w:bCs/>
                <w:color w:val="FF0000"/>
                <w:sz w:val="44"/>
                <w:szCs w:val="44"/>
              </w:rPr>
              <w:t>Matière : physique – chim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64719874" w14:textId="77777777" w:rsidR="00784DA9" w:rsidRPr="0032670B" w:rsidRDefault="00784DA9" w:rsidP="00961C98">
            <w:pPr>
              <w:spacing w:after="0" w:line="240" w:lineRule="auto"/>
              <w:jc w:val="center"/>
              <w:rPr>
                <w:rFonts w:ascii="Cambria" w:hAnsi="Cambria" w:cs="Tahoma"/>
                <w:sz w:val="28"/>
                <w:szCs w:val="28"/>
              </w:rPr>
            </w:pPr>
            <w:proofErr w:type="gramStart"/>
            <w:r w:rsidRPr="0032670B">
              <w:rPr>
                <w:rFonts w:ascii="Cambria" w:hAnsi="Cambria" w:cstheme="majorBidi"/>
                <w:sz w:val="28"/>
                <w:szCs w:val="28"/>
              </w:rPr>
              <w:t xml:space="preserve">Classe </w:t>
            </w:r>
            <w:r w:rsidR="006F4D2D" w:rsidRPr="0032670B">
              <w:rPr>
                <w:rFonts w:ascii="Cambria" w:hAnsi="Cambria" w:cstheme="majorBidi"/>
                <w:sz w:val="28"/>
                <w:szCs w:val="28"/>
              </w:rPr>
              <w:t xml:space="preserve"> </w:t>
            </w:r>
            <w:r w:rsidRPr="0032670B">
              <w:rPr>
                <w:rFonts w:ascii="Cambria" w:hAnsi="Cambria" w:cstheme="majorBidi"/>
                <w:sz w:val="28"/>
                <w:szCs w:val="28"/>
              </w:rPr>
              <w:t>:</w:t>
            </w:r>
            <w:proofErr w:type="gramEnd"/>
            <w:r w:rsidRPr="0032670B">
              <w:rPr>
                <w:rFonts w:ascii="Cambria" w:hAnsi="Cambria" w:cstheme="majorBidi"/>
                <w:sz w:val="28"/>
                <w:szCs w:val="28"/>
              </w:rPr>
              <w:t xml:space="preserve"> 1APIC</w:t>
            </w:r>
          </w:p>
        </w:tc>
      </w:tr>
      <w:tr w:rsidR="006F4D2D" w:rsidRPr="003B4C8C" w14:paraId="59E808D1" w14:textId="77777777" w:rsidTr="00326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173DD47E" w14:textId="77777777"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0DA3BD" w14:textId="77777777" w:rsidR="00784DA9" w:rsidRPr="00784DA9" w:rsidRDefault="00784DA9" w:rsidP="006F4D2D">
            <w:pPr>
              <w:bidi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384F6BD1" w14:textId="77777777" w:rsidR="00784DA9" w:rsidRPr="0032670B" w:rsidRDefault="0032670B" w:rsidP="00961C98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proofErr w:type="gramStart"/>
            <w:r w:rsidRPr="0032670B">
              <w:rPr>
                <w:rFonts w:ascii="Cambria" w:hAnsi="Cambria" w:cs="Tahoma"/>
                <w:sz w:val="28"/>
                <w:szCs w:val="28"/>
              </w:rPr>
              <w:t>Semestre  :</w:t>
            </w:r>
            <w:proofErr w:type="gramEnd"/>
            <w:r w:rsidRPr="0032670B">
              <w:rPr>
                <w:rFonts w:ascii="Cambria" w:hAnsi="Cambria" w:cs="Tahoma"/>
                <w:sz w:val="28"/>
                <w:szCs w:val="28"/>
              </w:rPr>
              <w:t xml:space="preserve">  1</w:t>
            </w:r>
            <w:r w:rsidR="00784DA9" w:rsidRPr="0032670B">
              <w:rPr>
                <w:rFonts w:ascii="Cambria" w:hAnsi="Cambria" w:cstheme="majorBidi"/>
                <w:noProof/>
                <w:sz w:val="28"/>
                <w:szCs w:val="28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F9495" wp14:editId="68D3FA5C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795655</wp:posOffset>
                      </wp:positionV>
                      <wp:extent cx="1768475" cy="392430"/>
                      <wp:effectExtent l="57150" t="38100" r="79375" b="102870"/>
                      <wp:wrapNone/>
                      <wp:docPr id="6" name="Étiquet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8475" cy="392430"/>
                              </a:xfrm>
                              <a:prstGeom prst="plaqu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B6CAA" w14:textId="77777777" w:rsidR="00784DA9" w:rsidRPr="00FC5108" w:rsidRDefault="00784DA9" w:rsidP="00784DA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B0071">
                                    <w:rPr>
                                      <w:rFonts w:ascii="Tahoma" w:hAnsi="Tahoma" w:cs="Tahoma" w:hint="cs"/>
                                      <w:sz w:val="24"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proofErr w:type="gramEnd"/>
                                  <w:r w:rsidRPr="002B0071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B0071">
                                    <w:rPr>
                                      <w:rFonts w:ascii="Tahoma" w:hAnsi="Tahoma" w:cs="Tahoma" w:hint="cs"/>
                                      <w:sz w:val="24"/>
                                      <w:szCs w:val="24"/>
                                      <w:rtl/>
                                    </w:rPr>
                                    <w:t>الفيزياء</w:t>
                                  </w:r>
                                  <w:r w:rsidRPr="002B0071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B0071">
                                    <w:rPr>
                                      <w:rFonts w:ascii="Tahoma" w:hAnsi="Tahoma" w:cs="Tahoma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2B0071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B0071">
                                    <w:rPr>
                                      <w:rFonts w:ascii="Tahoma" w:hAnsi="Tahoma" w:cs="Tahoma" w:hint="cs"/>
                                      <w:sz w:val="24"/>
                                      <w:szCs w:val="24"/>
                                      <w:rtl/>
                                    </w:rPr>
                                    <w:t>الكيمي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5F9495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Étiquette 6" o:spid="_x0000_s1026" type="#_x0000_t21" style="position:absolute;left:0;text-align:left;margin-left:413.35pt;margin-top:62.65pt;width:139.2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" fillcolor="#f3a875 [2165]" strokecolor="#ed7d31 [3205]" strokeweight="1pt">
                      <v:fill color2="#f09558 [2613]" rotate="t" colors="0 #f7bda4;.5 #f5b195;1 #f8a581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14:paraId="48BB6CAA" w14:textId="77777777" w:rsidR="00784DA9" w:rsidRPr="00FC5108" w:rsidRDefault="00784DA9" w:rsidP="00784DA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B007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r w:rsidRPr="002B0071"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B007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  <w:t>الفيزياء</w:t>
                            </w:r>
                            <w:r w:rsidRPr="002B0071"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2B007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2B0071"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B0071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</w:rPr>
                              <w:t>الكيمياء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4D2D" w:rsidRPr="003B4C8C" w14:paraId="5144151E" w14:textId="77777777" w:rsidTr="0032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35A7163D" w14:textId="77777777"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0CF39B" w14:textId="77777777" w:rsidR="00784DA9" w:rsidRPr="00784DA9" w:rsidRDefault="00784DA9" w:rsidP="006F4D2D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19EA6C29" w14:textId="77777777" w:rsidR="00784DA9" w:rsidRPr="0032670B" w:rsidRDefault="0032670B" w:rsidP="0015588D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 w:rsidRPr="0032670B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série n</w:t>
            </w:r>
            <w:proofErr w:type="gramStart"/>
            <w:r w:rsidRPr="0032670B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°  :</w:t>
            </w:r>
            <w:proofErr w:type="gramEnd"/>
            <w:r w:rsidRPr="0032670B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 xml:space="preserve"> 3</w:t>
            </w:r>
          </w:p>
        </w:tc>
      </w:tr>
      <w:tr w:rsidR="006F4D2D" w:rsidRPr="003B4C8C" w14:paraId="42C392F2" w14:textId="77777777" w:rsidTr="00326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3BEB10E4" w14:textId="77777777" w:rsidR="00784DA9" w:rsidRPr="003B4C8C" w:rsidRDefault="00784DA9" w:rsidP="006F4D2D">
            <w:pPr>
              <w:bidi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F3D15F" w14:textId="77777777" w:rsidR="00784DA9" w:rsidRPr="00784DA9" w:rsidRDefault="00784DA9" w:rsidP="006F4D2D">
            <w:pPr>
              <w:bidi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theme="majorBidi"/>
                <w:sz w:val="28"/>
                <w:szCs w:val="28"/>
              </w:rPr>
            </w:pPr>
            <w:r w:rsidRPr="00784DA9">
              <w:rPr>
                <w:rFonts w:ascii="Cambria" w:hAnsi="Cambria" w:cstheme="majorBidi"/>
                <w:sz w:val="32"/>
                <w:szCs w:val="32"/>
                <w:lang w:eastAsia="fr-FR" w:bidi="ar-SA"/>
              </w:rPr>
              <w:t>Professeur : said ait ha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7BB3FB7B" w14:textId="77777777" w:rsidR="00784DA9" w:rsidRPr="0032670B" w:rsidRDefault="007B3E5C" w:rsidP="007B3E5C">
            <w:pPr>
              <w:bidi/>
              <w:spacing w:after="0" w:line="240" w:lineRule="auto"/>
              <w:jc w:val="center"/>
              <w:rPr>
                <w:rFonts w:ascii="Cambria" w:hAnsi="Cambria" w:cstheme="majorBidi"/>
                <w:sz w:val="28"/>
                <w:szCs w:val="28"/>
                <w:lang w:eastAsia="fr-FR" w:bidi="ar-SA"/>
              </w:rPr>
            </w:pPr>
            <w:r w:rsidRPr="0032670B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Coefficient</w:t>
            </w:r>
            <w:r w:rsidR="00784DA9" w:rsidRPr="0032670B">
              <w:rPr>
                <w:rFonts w:ascii="Cambria" w:hAnsi="Cambria" w:cstheme="majorBidi"/>
                <w:sz w:val="28"/>
                <w:szCs w:val="28"/>
                <w:lang w:eastAsia="fr-FR" w:bidi="ar-SA"/>
              </w:rPr>
              <w:t> : 2</w:t>
            </w:r>
          </w:p>
        </w:tc>
      </w:tr>
    </w:tbl>
    <w:p w14:paraId="63E93217" w14:textId="77777777" w:rsidR="00784DA9" w:rsidRPr="00961C98" w:rsidRDefault="00BE7DF8" w:rsidP="00961C98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pict w14:anchorId="27387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6.55pt;height:10pt" o:hrpct="0" o:hralign="center" o:hr="t">
            <v:imagedata r:id="rId9" o:title="BD14769_" grayscale="t" bilevel="t"/>
          </v:shape>
        </w:pict>
      </w:r>
    </w:p>
    <w:p w14:paraId="043396F1" w14:textId="77777777" w:rsidR="000B1328" w:rsidRDefault="008D021D" w:rsidP="000B1328">
      <w:pPr>
        <w:spacing w:after="0" w:line="240" w:lineRule="auto"/>
        <w:ind w:left="-284" w:right="-144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093436" wp14:editId="3524AC06">
                <wp:simplePos x="0" y="0"/>
                <wp:positionH relativeFrom="column">
                  <wp:posOffset>4022090</wp:posOffset>
                </wp:positionH>
                <wp:positionV relativeFrom="paragraph">
                  <wp:posOffset>92075</wp:posOffset>
                </wp:positionV>
                <wp:extent cx="2743200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E6713" w14:textId="6562EBAB" w:rsidR="008D021D" w:rsidRPr="008D021D" w:rsidRDefault="008D021D" w:rsidP="008D021D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316.7pt;margin-top:7.25pt;width:3in;height:34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" filled="f" stroked="f" strokeweight=".5pt">
                <v:textbox>
                  <w:txbxContent>
                    <w:p w14:paraId="221E6713" w14:textId="6562EBAB" w:rsidR="008D021D" w:rsidRPr="008D021D" w:rsidRDefault="008D021D" w:rsidP="008D021D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DF8">
        <w:rPr>
          <w:rFonts w:ascii="Cambria" w:hAnsi="Cambria"/>
          <w:sz w:val="16"/>
          <w:szCs w:val="16"/>
        </w:rPr>
        <w:pict w14:anchorId="5D15DB7E">
          <v:shape id="_x0000_i1026" type="#_x0000_t75" style="width:754.1pt;height:6pt;mso-position-horizontal:absolute" o:hrpct="0" o:hralign="center" o:hr="t">
            <v:imagedata r:id="rId10" o:title="BD21318_" grayscale="t" bilevel="t"/>
          </v:shape>
        </w:pict>
      </w:r>
    </w:p>
    <w:p w14:paraId="4A325552" w14:textId="77777777" w:rsidR="004316E7" w:rsidRPr="0032670B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>Exercice : 1</w:t>
      </w:r>
    </w:p>
    <w:p w14:paraId="0800065B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Compléter le tableau suivant </w:t>
      </w:r>
    </w:p>
    <w:p w14:paraId="04008331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8"/>
          <w:szCs w:val="8"/>
        </w:rPr>
      </w:pPr>
    </w:p>
    <w:tbl>
      <w:tblPr>
        <w:tblStyle w:val="Grilleclaire-Accent2"/>
        <w:tblW w:w="0" w:type="auto"/>
        <w:jc w:val="center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Look w:val="0000" w:firstRow="0" w:lastRow="0" w:firstColumn="0" w:lastColumn="0" w:noHBand="0" w:noVBand="0"/>
      </w:tblPr>
      <w:tblGrid>
        <w:gridCol w:w="2573"/>
        <w:gridCol w:w="1522"/>
        <w:gridCol w:w="2792"/>
        <w:gridCol w:w="3119"/>
      </w:tblGrid>
      <w:tr w:rsidR="007B3E5C" w:rsidRPr="007B3E5C" w14:paraId="3A188F85" w14:textId="77777777" w:rsidTr="0032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22B58FC5" w14:textId="77777777" w:rsidR="004316E7" w:rsidRPr="007B3E5C" w:rsidRDefault="004316E7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Grandeur physique</w:t>
            </w:r>
          </w:p>
        </w:tc>
        <w:tc>
          <w:tcPr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2A594F69" w14:textId="77777777" w:rsidR="004316E7" w:rsidRPr="007B3E5C" w:rsidRDefault="004316E7" w:rsidP="004316E7">
            <w:pPr>
              <w:tabs>
                <w:tab w:val="left" w:pos="286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symb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3F4836A0" w14:textId="77777777" w:rsidR="004316E7" w:rsidRPr="007B3E5C" w:rsidRDefault="004316E7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Unité internationale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  <w:vAlign w:val="center"/>
          </w:tcPr>
          <w:p w14:paraId="50647CE7" w14:textId="77777777" w:rsidR="004316E7" w:rsidRPr="007B3E5C" w:rsidRDefault="004316E7" w:rsidP="004316E7">
            <w:pPr>
              <w:tabs>
                <w:tab w:val="left" w:pos="2862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Instrument de mesure</w:t>
            </w:r>
          </w:p>
        </w:tc>
      </w:tr>
      <w:tr w:rsidR="007B3E5C" w:rsidRPr="007B3E5C" w14:paraId="5D636FEA" w14:textId="77777777" w:rsidTr="00326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46C6D8" w14:textId="77777777" w:rsidR="004316E7" w:rsidRPr="007B3E5C" w:rsidRDefault="004316E7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Le volume</w:t>
            </w:r>
          </w:p>
        </w:tc>
        <w:tc>
          <w:tcPr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472B07" w14:textId="77777777" w:rsidR="004316E7" w:rsidRPr="007B3E5C" w:rsidRDefault="004316E7" w:rsidP="004316E7">
            <w:pPr>
              <w:tabs>
                <w:tab w:val="left" w:pos="2862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4A8E39" w14:textId="77777777" w:rsidR="004316E7" w:rsidRPr="007B3E5C" w:rsidRDefault="004316E7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3F0304" w14:textId="77777777" w:rsidR="004316E7" w:rsidRPr="007B3E5C" w:rsidRDefault="004316E7" w:rsidP="004316E7">
            <w:pPr>
              <w:tabs>
                <w:tab w:val="left" w:pos="2862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</w:tbl>
    <w:p w14:paraId="4AC95E71" w14:textId="77777777" w:rsidR="004316E7" w:rsidRPr="007B3E5C" w:rsidRDefault="004316E7" w:rsidP="004316E7">
      <w:pPr>
        <w:tabs>
          <w:tab w:val="left" w:pos="2862"/>
        </w:tabs>
        <w:spacing w:after="0"/>
        <w:rPr>
          <w:rFonts w:ascii="Cambria" w:hAnsi="Cambria"/>
          <w:i/>
          <w:iCs/>
          <w:sz w:val="6"/>
          <w:szCs w:val="6"/>
        </w:rPr>
      </w:pPr>
    </w:p>
    <w:p w14:paraId="2A38E740" w14:textId="77777777" w:rsidR="004316E7" w:rsidRPr="0032670B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>Exercice : 2</w:t>
      </w:r>
    </w:p>
    <w:p w14:paraId="640C3FB0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Convertir à l’unité demandée </w:t>
      </w:r>
    </w:p>
    <w:p w14:paraId="44F4410B" w14:textId="77777777" w:rsidR="004316E7" w:rsidRPr="007B3E5C" w:rsidRDefault="004316E7" w:rsidP="004316E7">
      <w:pPr>
        <w:tabs>
          <w:tab w:val="left" w:pos="2862"/>
        </w:tabs>
        <w:spacing w:after="0"/>
        <w:rPr>
          <w:rFonts w:ascii="Cambria" w:hAnsi="Cambria"/>
          <w:i/>
          <w:iCs/>
          <w:sz w:val="8"/>
          <w:szCs w:val="8"/>
        </w:rPr>
      </w:pPr>
    </w:p>
    <w:tbl>
      <w:tblPr>
        <w:tblW w:w="9522" w:type="dxa"/>
        <w:jc w:val="center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A9430B" w:rsidRPr="007B3E5C" w14:paraId="02FAE197" w14:textId="77777777" w:rsidTr="0032670B">
        <w:trPr>
          <w:trHeight w:val="397"/>
          <w:jc w:val="center"/>
        </w:trPr>
        <w:tc>
          <w:tcPr>
            <w:tcW w:w="1587" w:type="dxa"/>
            <w:vAlign w:val="center"/>
          </w:tcPr>
          <w:p w14:paraId="6970115E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4</w:t>
            </w: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587" w:type="dxa"/>
            <w:vAlign w:val="center"/>
          </w:tcPr>
          <w:p w14:paraId="0B574334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20,5</w:t>
            </w: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 xml:space="preserve"> L</w:t>
            </w:r>
          </w:p>
        </w:tc>
        <w:tc>
          <w:tcPr>
            <w:tcW w:w="1587" w:type="dxa"/>
            <w:vAlign w:val="center"/>
          </w:tcPr>
          <w:p w14:paraId="2DB9E5A1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……..…</w:t>
            </w:r>
            <w:proofErr w:type="spellStart"/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mL</w:t>
            </w:r>
            <w:proofErr w:type="spellEnd"/>
          </w:p>
        </w:tc>
        <w:tc>
          <w:tcPr>
            <w:tcW w:w="1587" w:type="dxa"/>
            <w:vAlign w:val="center"/>
          </w:tcPr>
          <w:p w14:paraId="4FAB0CC2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125</w:t>
            </w: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 xml:space="preserve"> L</w:t>
            </w:r>
          </w:p>
        </w:tc>
        <w:tc>
          <w:tcPr>
            <w:tcW w:w="1587" w:type="dxa"/>
            <w:vAlign w:val="center"/>
          </w:tcPr>
          <w:p w14:paraId="70153BF3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6,8</w:t>
            </w: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 xml:space="preserve"> L</w:t>
            </w:r>
          </w:p>
        </w:tc>
        <w:tc>
          <w:tcPr>
            <w:tcW w:w="1587" w:type="dxa"/>
            <w:vAlign w:val="center"/>
          </w:tcPr>
          <w:p w14:paraId="79A9D26F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…….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A9430B" w:rsidRPr="007B3E5C" w14:paraId="0FAA7C84" w14:textId="77777777" w:rsidTr="0032670B">
        <w:trPr>
          <w:trHeight w:val="397"/>
          <w:jc w:val="center"/>
        </w:trPr>
        <w:tc>
          <w:tcPr>
            <w:tcW w:w="1587" w:type="dxa"/>
            <w:vAlign w:val="center"/>
          </w:tcPr>
          <w:p w14:paraId="6DAD1BAB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………....L</w:t>
            </w:r>
          </w:p>
        </w:tc>
        <w:tc>
          <w:tcPr>
            <w:tcW w:w="1587" w:type="dxa"/>
            <w:vAlign w:val="center"/>
          </w:tcPr>
          <w:p w14:paraId="250B69B5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…..……</w:t>
            </w:r>
            <w:proofErr w:type="spellStart"/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mL</w:t>
            </w:r>
            <w:proofErr w:type="spellEnd"/>
          </w:p>
        </w:tc>
        <w:tc>
          <w:tcPr>
            <w:tcW w:w="1587" w:type="dxa"/>
            <w:vAlign w:val="center"/>
          </w:tcPr>
          <w:p w14:paraId="41E3159A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120</w:t>
            </w: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587" w:type="dxa"/>
            <w:vAlign w:val="center"/>
          </w:tcPr>
          <w:p w14:paraId="3FC08E69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……..….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587" w:type="dxa"/>
            <w:vAlign w:val="center"/>
          </w:tcPr>
          <w:p w14:paraId="59242756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………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587" w:type="dxa"/>
            <w:vAlign w:val="center"/>
          </w:tcPr>
          <w:p w14:paraId="5B05FC3C" w14:textId="77777777" w:rsidR="00A9430B" w:rsidRPr="007B3E5C" w:rsidRDefault="00A9430B" w:rsidP="004316E7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</w:rPr>
              <w:t>60</w:t>
            </w: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</w:tbl>
    <w:p w14:paraId="1A778AF4" w14:textId="77777777" w:rsidR="004316E7" w:rsidRPr="007B3E5C" w:rsidRDefault="004316E7" w:rsidP="004316E7">
      <w:pPr>
        <w:tabs>
          <w:tab w:val="left" w:pos="2862"/>
        </w:tabs>
        <w:spacing w:after="0"/>
        <w:rPr>
          <w:rFonts w:ascii="Cambria" w:hAnsi="Cambria"/>
          <w:i/>
          <w:iCs/>
          <w:sz w:val="8"/>
          <w:szCs w:val="8"/>
        </w:rPr>
      </w:pPr>
    </w:p>
    <w:p w14:paraId="771A728D" w14:textId="77777777" w:rsidR="004316E7" w:rsidRPr="0032670B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>Exercice : 3</w:t>
      </w:r>
    </w:p>
    <w:p w14:paraId="4CA9891A" w14:textId="77777777" w:rsidR="004316E7" w:rsidRPr="007B3E5C" w:rsidRDefault="004316E7" w:rsidP="004316E7">
      <w:p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Pour mesurer le volume d’un liquide, on utilise l’éprouvette ci-contre</w:t>
      </w:r>
    </w:p>
    <w:p w14:paraId="1EFD8A48" w14:textId="77777777" w:rsidR="004316E7" w:rsidRPr="007B3E5C" w:rsidRDefault="007B3E5C" w:rsidP="004316E7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87C934" wp14:editId="723E8EC1">
                <wp:simplePos x="0" y="0"/>
                <wp:positionH relativeFrom="column">
                  <wp:posOffset>4250690</wp:posOffset>
                </wp:positionH>
                <wp:positionV relativeFrom="paragraph">
                  <wp:posOffset>14605</wp:posOffset>
                </wp:positionV>
                <wp:extent cx="2190750" cy="1743075"/>
                <wp:effectExtent l="0" t="0" r="19050" b="28575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7430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D8A56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1" o:spid="_x0000_s1026" type="#_x0000_t176" style="position:absolute;margin-left:334.7pt;margin-top:1.15pt;width:172.5pt;height:13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" filled="f" strokecolor="red" strokeweight="1.5pt"/>
            </w:pict>
          </mc:Fallback>
        </mc:AlternateContent>
      </w:r>
      <w:r w:rsidRPr="007B3E5C">
        <w:rPr>
          <w:rFonts w:ascii="Cambria" w:hAnsi="Cambria"/>
          <w:i/>
          <w:iCs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F76B29" wp14:editId="02D6F737">
                <wp:simplePos x="0" y="0"/>
                <wp:positionH relativeFrom="column">
                  <wp:posOffset>4222115</wp:posOffset>
                </wp:positionH>
                <wp:positionV relativeFrom="paragraph">
                  <wp:posOffset>-1905</wp:posOffset>
                </wp:positionV>
                <wp:extent cx="2257425" cy="18192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4880" w14:textId="77777777" w:rsidR="004316E7" w:rsidRPr="007761C2" w:rsidRDefault="004316E7" w:rsidP="004316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fr-FR" w:bidi="ar-SA"/>
                              </w:rPr>
                              <w:drawing>
                                <wp:inline distT="0" distB="0" distL="0" distR="0" wp14:anchorId="138DAE2C" wp14:editId="3D5F94F1">
                                  <wp:extent cx="1971675" cy="1628775"/>
                                  <wp:effectExtent l="0" t="0" r="9525" b="9525"/>
                                  <wp:docPr id="21" name="Image 21" descr="E:\Users\said\Desktop\2018-10-28_105657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 descr="E:\Users\said\Desktop\2018-10-28_105657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76B29" id="Zone de texte 4" o:spid="_x0000_s1028" type="#_x0000_t202" style="position:absolute;left:0;text-align:left;margin-left:332.45pt;margin-top:-.15pt;width:177.75pt;height:14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" filled="f" stroked="f" strokeweight="1pt">
                <v:textbox>
                  <w:txbxContent>
                    <w:p w14:paraId="34574880" w14:textId="77777777" w:rsidR="004316E7" w:rsidRPr="007761C2" w:rsidRDefault="004316E7" w:rsidP="004316E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eastAsia="fr-FR" w:bidi="ar-SA"/>
                        </w:rPr>
                        <w:drawing>
                          <wp:inline distT="0" distB="0" distL="0" distR="0" wp14:anchorId="138DAE2C" wp14:editId="3D5F94F1">
                            <wp:extent cx="1971675" cy="1628775"/>
                            <wp:effectExtent l="0" t="0" r="9525" b="9525"/>
                            <wp:docPr id="21" name="Image 21" descr="E:\Users\said\Desktop\2018-10-28_105657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 descr="E:\Users\said\Desktop\2018-10-28_105657.jp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6E7" w:rsidRPr="007B3E5C">
        <w:rPr>
          <w:rFonts w:ascii="Cambria" w:hAnsi="Cambria"/>
          <w:i/>
          <w:iCs/>
          <w:sz w:val="28"/>
          <w:szCs w:val="28"/>
        </w:rPr>
        <w:t>En quelle unité l’éprouvette est –elle  graduée ?</w:t>
      </w:r>
    </w:p>
    <w:p w14:paraId="7FAEABD7" w14:textId="77777777" w:rsidR="004316E7" w:rsidRPr="007B3E5C" w:rsidRDefault="004316E7" w:rsidP="004316E7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Quelle est la bonne position de l’œil pour bien lire </w:t>
      </w:r>
    </w:p>
    <w:p w14:paraId="6B036671" w14:textId="77777777" w:rsidR="004316E7" w:rsidRPr="007B3E5C" w:rsidRDefault="004316E7" w:rsidP="004316E7">
      <w:pPr>
        <w:pStyle w:val="Paragraphedeliste"/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le volume du liquide</w:t>
      </w:r>
    </w:p>
    <w:p w14:paraId="7C7DE952" w14:textId="77777777" w:rsidR="004316E7" w:rsidRPr="007B3E5C" w:rsidRDefault="004316E7" w:rsidP="004316E7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Quel est le volume qui cor</w:t>
      </w:r>
      <w:r w:rsidR="007B3E5C">
        <w:rPr>
          <w:rFonts w:ascii="Cambria" w:hAnsi="Cambria"/>
          <w:i/>
          <w:iCs/>
          <w:sz w:val="28"/>
          <w:szCs w:val="28"/>
        </w:rPr>
        <w:t>r</w:t>
      </w:r>
      <w:r w:rsidRPr="007B3E5C">
        <w:rPr>
          <w:rFonts w:ascii="Cambria" w:hAnsi="Cambria"/>
          <w:i/>
          <w:iCs/>
          <w:sz w:val="28"/>
          <w:szCs w:val="28"/>
        </w:rPr>
        <w:t>espond chaque</w:t>
      </w:r>
    </w:p>
    <w:p w14:paraId="056CDAC4" w14:textId="77777777" w:rsidR="004316E7" w:rsidRPr="007B3E5C" w:rsidRDefault="004316E7" w:rsidP="004316E7">
      <w:pPr>
        <w:pStyle w:val="Paragraphedeliste"/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 division graduée</w:t>
      </w:r>
    </w:p>
    <w:p w14:paraId="3C113AF0" w14:textId="77777777" w:rsidR="004316E7" w:rsidRPr="007B3E5C" w:rsidRDefault="004316E7" w:rsidP="004316E7">
      <w:pPr>
        <w:pStyle w:val="Paragraphedeliste"/>
        <w:numPr>
          <w:ilvl w:val="0"/>
          <w:numId w:val="4"/>
        </w:numPr>
        <w:tabs>
          <w:tab w:val="left" w:pos="2862"/>
        </w:tabs>
        <w:spacing w:after="0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Indiquer le volume du liquide</w:t>
      </w:r>
    </w:p>
    <w:p w14:paraId="7C0EE9B1" w14:textId="77777777" w:rsidR="004316E7" w:rsidRPr="007B3E5C" w:rsidRDefault="004316E7" w:rsidP="004316E7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i/>
          <w:iCs/>
          <w:sz w:val="12"/>
          <w:szCs w:val="12"/>
        </w:rPr>
      </w:pPr>
    </w:p>
    <w:p w14:paraId="632829B4" w14:textId="77777777" w:rsidR="004316E7" w:rsidRPr="0032670B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>Exercice : 4</w:t>
      </w:r>
    </w:p>
    <w:p w14:paraId="16D4C8B7" w14:textId="77777777" w:rsidR="004316E7" w:rsidRPr="007B3E5C" w:rsidRDefault="004316E7" w:rsidP="00EC7244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L’eau est placée dans les éprouvettes suivantes</w:t>
      </w:r>
    </w:p>
    <w:p w14:paraId="7C24E4A7" w14:textId="77777777" w:rsidR="004316E7" w:rsidRPr="007B3E5C" w:rsidRDefault="004316E7" w:rsidP="00EC7244">
      <w:pPr>
        <w:pStyle w:val="Paragraphedeliste"/>
        <w:numPr>
          <w:ilvl w:val="0"/>
          <w:numId w:val="5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En quelle unité les éprouvettes sont–elles  graduées ?</w:t>
      </w:r>
    </w:p>
    <w:p w14:paraId="2E64C225" w14:textId="77777777" w:rsidR="004316E7" w:rsidRPr="007B3E5C" w:rsidRDefault="004316E7" w:rsidP="00EC7244">
      <w:pPr>
        <w:pStyle w:val="Paragraphedeliste"/>
        <w:numPr>
          <w:ilvl w:val="0"/>
          <w:numId w:val="5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Indiquer le volume de l’eau contenue dans chaque éprouvette </w:t>
      </w:r>
    </w:p>
    <w:p w14:paraId="6A78D96F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8"/>
          <w:szCs w:val="8"/>
        </w:rPr>
      </w:pPr>
    </w:p>
    <w:tbl>
      <w:tblPr>
        <w:tblW w:w="0" w:type="auto"/>
        <w:jc w:val="center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2041"/>
        <w:gridCol w:w="2041"/>
        <w:gridCol w:w="2041"/>
        <w:gridCol w:w="2041"/>
      </w:tblGrid>
      <w:tr w:rsidR="007B3E5C" w:rsidRPr="007B3E5C" w14:paraId="2720CA3B" w14:textId="77777777" w:rsidTr="0032670B">
        <w:trPr>
          <w:trHeight w:val="2721"/>
          <w:jc w:val="center"/>
        </w:trPr>
        <w:tc>
          <w:tcPr>
            <w:tcW w:w="2041" w:type="dxa"/>
            <w:vAlign w:val="center"/>
          </w:tcPr>
          <w:p w14:paraId="393A68EB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0BD69B00" wp14:editId="43051450">
                  <wp:extent cx="1028700" cy="1647825"/>
                  <wp:effectExtent l="0" t="0" r="0" b="9525"/>
                  <wp:docPr id="16" name="Image 16" descr="E:\Users\said\Desktop\2018-10-28_095718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E:\Users\said\Desktop\2018-10-28_095718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10D7C0F0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34E90C35" wp14:editId="6B861EEC">
                  <wp:extent cx="914400" cy="1647825"/>
                  <wp:effectExtent l="0" t="0" r="0" b="9525"/>
                  <wp:docPr id="17" name="Image 17" descr="E:\Users\said\Desktop\2018-10-28_10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Users\said\Desktop\2018-10-28_10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40116831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135D437D" wp14:editId="7BF2E0B5">
                  <wp:extent cx="933450" cy="1609725"/>
                  <wp:effectExtent l="0" t="0" r="0" b="9525"/>
                  <wp:docPr id="18" name="Image 18" descr="E:\Users\said\Desktop\2018-10-28_100247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E:\Users\said\Desktop\2018-10-28_100247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76D6F1B2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2FA378D7" wp14:editId="2D5F97F7">
                  <wp:extent cx="962025" cy="1666875"/>
                  <wp:effectExtent l="0" t="0" r="9525" b="9525"/>
                  <wp:docPr id="19" name="Image 19" descr="E:\Users\said\Desktop\2018-10-28_100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Users\said\Desktop\2018-10-28_100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14:paraId="2F0327F6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475599A0" wp14:editId="39F36020">
                  <wp:extent cx="962025" cy="1657350"/>
                  <wp:effectExtent l="0" t="0" r="9525" b="0"/>
                  <wp:docPr id="20" name="Image 20" descr="E:\Users\said\Desktop\2018-10-28_101007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E:\Users\said\Desktop\2018-10-28_101007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E5C" w:rsidRPr="007B3E5C" w14:paraId="1D6CFDFF" w14:textId="77777777" w:rsidTr="0032670B">
        <w:trPr>
          <w:trHeight w:val="454"/>
          <w:jc w:val="center"/>
        </w:trPr>
        <w:tc>
          <w:tcPr>
            <w:tcW w:w="2041" w:type="dxa"/>
            <w:shd w:val="clear" w:color="auto" w:fill="FFE599" w:themeFill="accent4" w:themeFillTint="66"/>
            <w:vAlign w:val="center"/>
          </w:tcPr>
          <w:p w14:paraId="2FFB0650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Éprouvette 1</w:t>
            </w:r>
          </w:p>
        </w:tc>
        <w:tc>
          <w:tcPr>
            <w:tcW w:w="2041" w:type="dxa"/>
            <w:shd w:val="clear" w:color="auto" w:fill="FFE599" w:themeFill="accent4" w:themeFillTint="66"/>
            <w:vAlign w:val="center"/>
          </w:tcPr>
          <w:p w14:paraId="4C2DEC79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Éprouvette 2</w:t>
            </w:r>
          </w:p>
        </w:tc>
        <w:tc>
          <w:tcPr>
            <w:tcW w:w="2041" w:type="dxa"/>
            <w:shd w:val="clear" w:color="auto" w:fill="FFE599" w:themeFill="accent4" w:themeFillTint="66"/>
            <w:vAlign w:val="center"/>
          </w:tcPr>
          <w:p w14:paraId="18D5CDC1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Éprouvette 3</w:t>
            </w:r>
          </w:p>
        </w:tc>
        <w:tc>
          <w:tcPr>
            <w:tcW w:w="2041" w:type="dxa"/>
            <w:shd w:val="clear" w:color="auto" w:fill="FFE599" w:themeFill="accent4" w:themeFillTint="66"/>
            <w:vAlign w:val="center"/>
          </w:tcPr>
          <w:p w14:paraId="5D4318E3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Éprouvette 4</w:t>
            </w:r>
          </w:p>
        </w:tc>
        <w:tc>
          <w:tcPr>
            <w:tcW w:w="2041" w:type="dxa"/>
            <w:shd w:val="clear" w:color="auto" w:fill="FFE599" w:themeFill="accent4" w:themeFillTint="66"/>
            <w:vAlign w:val="center"/>
          </w:tcPr>
          <w:p w14:paraId="721EAA02" w14:textId="77777777" w:rsidR="004316E7" w:rsidRPr="007B3E5C" w:rsidRDefault="004316E7" w:rsidP="00F308A5">
            <w:pPr>
              <w:tabs>
                <w:tab w:val="left" w:pos="2862"/>
              </w:tabs>
              <w:spacing w:after="0"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Éprouvette 5</w:t>
            </w:r>
          </w:p>
        </w:tc>
      </w:tr>
    </w:tbl>
    <w:p w14:paraId="7958EF6F" w14:textId="77777777" w:rsidR="00CC7A9F" w:rsidRPr="007B3E5C" w:rsidRDefault="00CC7A9F" w:rsidP="00C66098">
      <w:pPr>
        <w:tabs>
          <w:tab w:val="left" w:pos="1080"/>
          <w:tab w:val="left" w:pos="7860"/>
        </w:tabs>
        <w:spacing w:after="0" w:line="240" w:lineRule="auto"/>
        <w:rPr>
          <w:rFonts w:ascii="Cambria" w:hAnsi="Cambria"/>
          <w:b/>
          <w:bCs/>
          <w:i/>
          <w:iCs/>
          <w:sz w:val="6"/>
          <w:szCs w:val="6"/>
        </w:rPr>
      </w:pPr>
    </w:p>
    <w:p w14:paraId="63E66052" w14:textId="77777777" w:rsidR="004316E7" w:rsidRPr="0032670B" w:rsidRDefault="004316E7" w:rsidP="00C66098">
      <w:pPr>
        <w:tabs>
          <w:tab w:val="left" w:pos="1080"/>
          <w:tab w:val="left" w:pos="7860"/>
        </w:tabs>
        <w:spacing w:after="0" w:line="240" w:lineRule="auto"/>
        <w:rPr>
          <w:rFonts w:ascii="Cambria" w:hAnsi="Cambria"/>
          <w:b/>
          <w:bCs/>
          <w:color w:val="FF0000"/>
          <w:sz w:val="12"/>
          <w:szCs w:val="1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>Exercice : 5</w:t>
      </w:r>
    </w:p>
    <w:p w14:paraId="180A1251" w14:textId="77777777" w:rsidR="004316E7" w:rsidRPr="007B3E5C" w:rsidRDefault="008D021D" w:rsidP="004316E7">
      <w:pPr>
        <w:tabs>
          <w:tab w:val="left" w:pos="2862"/>
        </w:tabs>
        <w:spacing w:after="0" w:line="240" w:lineRule="auto"/>
        <w:rPr>
          <w:rFonts w:ascii="Cambria" w:eastAsiaTheme="minorEastAsia" w:hAnsi="Cambria"/>
          <w:i/>
          <w:iCs/>
          <w:sz w:val="30"/>
          <w:szCs w:val="30"/>
        </w:rPr>
      </w:pPr>
      <w:r>
        <w:rPr>
          <w:rFonts w:ascii="Cambria" w:hAnsi="Cambria"/>
          <w:b/>
          <w:bCs/>
          <w:noProof/>
          <w:color w:val="FF0000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F280E4" wp14:editId="2E47A171">
                <wp:simplePos x="0" y="0"/>
                <wp:positionH relativeFrom="column">
                  <wp:posOffset>4031615</wp:posOffset>
                </wp:positionH>
                <wp:positionV relativeFrom="paragraph">
                  <wp:posOffset>170180</wp:posOffset>
                </wp:positionV>
                <wp:extent cx="2743200" cy="4381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49FDA" w14:textId="1EF7EC4B" w:rsidR="008D021D" w:rsidRPr="008D021D" w:rsidRDefault="008D021D" w:rsidP="008D021D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317.45pt;margin-top:13.4pt;width:3in;height:34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" filled="f" stroked="f" strokeweight=".5pt">
                <v:textbox>
                  <w:txbxContent>
                    <w:p w14:paraId="58249FDA" w14:textId="1EF7EC4B" w:rsidR="008D021D" w:rsidRPr="008D021D" w:rsidRDefault="008D021D" w:rsidP="008D021D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16E7" w:rsidRPr="007B3E5C">
        <w:rPr>
          <w:rFonts w:ascii="Cambria" w:hAnsi="Cambria"/>
          <w:i/>
          <w:iCs/>
          <w:sz w:val="30"/>
          <w:szCs w:val="30"/>
        </w:rPr>
        <w:t xml:space="preserve">Le volume d’eau contenue dans un </w:t>
      </w:r>
      <w:r w:rsidR="00C66098" w:rsidRPr="007B3E5C">
        <w:rPr>
          <w:rFonts w:ascii="Cambria" w:hAnsi="Cambria"/>
          <w:i/>
          <w:iCs/>
          <w:sz w:val="30"/>
          <w:szCs w:val="30"/>
        </w:rPr>
        <w:t>bassin est</w:t>
      </w:r>
      <w:r w:rsidR="004316E7" w:rsidRPr="007B3E5C">
        <w:rPr>
          <w:rFonts w:ascii="Cambria" w:hAnsi="Cambria"/>
          <w:i/>
          <w:iCs/>
          <w:sz w:val="30"/>
          <w:szCs w:val="30"/>
        </w:rPr>
        <w:t xml:space="preserve"> 240 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m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3</m:t>
            </m:r>
          </m:sup>
        </m:sSup>
      </m:oMath>
    </w:p>
    <w:p w14:paraId="556D6FD0" w14:textId="77777777" w:rsidR="005E56A7" w:rsidRPr="007B3E5C" w:rsidRDefault="004316E7" w:rsidP="005E56A7">
      <w:pPr>
        <w:pStyle w:val="Paragraphedeliste"/>
        <w:numPr>
          <w:ilvl w:val="0"/>
          <w:numId w:val="11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30"/>
          <w:szCs w:val="30"/>
        </w:rPr>
      </w:pPr>
      <w:r w:rsidRPr="007B3E5C">
        <w:rPr>
          <w:rFonts w:ascii="Cambria" w:eastAsiaTheme="minorEastAsia" w:hAnsi="Cambria"/>
          <w:i/>
          <w:iCs/>
          <w:sz w:val="30"/>
          <w:szCs w:val="30"/>
        </w:rPr>
        <w:t>Éxprimer ce volume en L et en mL</w:t>
      </w:r>
    </w:p>
    <w:p w14:paraId="626755DA" w14:textId="77777777" w:rsidR="004316E7" w:rsidRPr="0032670B" w:rsidRDefault="004316E7" w:rsidP="005E56A7">
      <w:pPr>
        <w:tabs>
          <w:tab w:val="left" w:pos="2862"/>
        </w:tabs>
        <w:spacing w:after="0" w:line="240" w:lineRule="auto"/>
        <w:rPr>
          <w:rFonts w:ascii="Cambria" w:hAnsi="Cambria"/>
          <w:color w:val="FF0000"/>
          <w:sz w:val="30"/>
          <w:szCs w:val="30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lastRenderedPageBreak/>
        <w:t xml:space="preserve">Exercice : </w:t>
      </w:r>
      <w:r w:rsidR="00BD4675" w:rsidRPr="0032670B">
        <w:rPr>
          <w:rFonts w:ascii="Cambria" w:hAnsi="Cambria"/>
          <w:b/>
          <w:bCs/>
          <w:color w:val="FF0000"/>
          <w:sz w:val="32"/>
          <w:szCs w:val="32"/>
        </w:rPr>
        <w:t>6</w:t>
      </w:r>
    </w:p>
    <w:p w14:paraId="31557D7D" w14:textId="77777777" w:rsidR="004316E7" w:rsidRPr="007B3E5C" w:rsidRDefault="004316E7" w:rsidP="00A9430B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L’eau est placée dans les </w:t>
      </w:r>
      <w:r w:rsidR="00CC7A9F" w:rsidRPr="007B3E5C">
        <w:rPr>
          <w:rFonts w:ascii="Cambria" w:hAnsi="Cambria"/>
          <w:i/>
          <w:iCs/>
          <w:sz w:val="28"/>
          <w:szCs w:val="28"/>
        </w:rPr>
        <w:t xml:space="preserve">éprouvettes </w:t>
      </w:r>
      <w:r w:rsidR="00A9430B">
        <w:rPr>
          <w:rFonts w:ascii="Cambria" w:hAnsi="Cambria"/>
          <w:i/>
          <w:iCs/>
          <w:sz w:val="28"/>
          <w:szCs w:val="28"/>
        </w:rPr>
        <w:t>ci-dessous</w:t>
      </w:r>
      <w:r w:rsidR="00CC7A9F" w:rsidRPr="007B3E5C">
        <w:rPr>
          <w:rFonts w:ascii="Cambria" w:hAnsi="Cambria"/>
          <w:i/>
          <w:iCs/>
          <w:sz w:val="28"/>
          <w:szCs w:val="28"/>
        </w:rPr>
        <w:t> :</w:t>
      </w:r>
    </w:p>
    <w:p w14:paraId="37BBF077" w14:textId="77777777" w:rsidR="004316E7" w:rsidRPr="007B3E5C" w:rsidRDefault="004316E7" w:rsidP="00A9430B">
      <w:pPr>
        <w:pStyle w:val="Paragraphedeliste"/>
        <w:numPr>
          <w:ilvl w:val="0"/>
          <w:numId w:val="10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Quel est le volume qui cor</w:t>
      </w:r>
      <w:r w:rsidR="007B3E5C">
        <w:rPr>
          <w:rFonts w:ascii="Cambria" w:hAnsi="Cambria"/>
          <w:i/>
          <w:iCs/>
          <w:sz w:val="28"/>
          <w:szCs w:val="28"/>
        </w:rPr>
        <w:t>r</w:t>
      </w:r>
      <w:r w:rsidRPr="007B3E5C">
        <w:rPr>
          <w:rFonts w:ascii="Cambria" w:hAnsi="Cambria"/>
          <w:i/>
          <w:iCs/>
          <w:sz w:val="28"/>
          <w:szCs w:val="28"/>
        </w:rPr>
        <w:t xml:space="preserve">espond chaque division </w:t>
      </w:r>
      <w:r w:rsidR="00A9430B">
        <w:rPr>
          <w:rFonts w:ascii="Cambria" w:hAnsi="Cambria"/>
          <w:i/>
          <w:iCs/>
          <w:sz w:val="28"/>
          <w:szCs w:val="28"/>
        </w:rPr>
        <w:t xml:space="preserve">dans </w:t>
      </w:r>
      <w:r w:rsidRPr="007B3E5C">
        <w:rPr>
          <w:rFonts w:ascii="Cambria" w:hAnsi="Cambria"/>
          <w:i/>
          <w:iCs/>
          <w:sz w:val="28"/>
          <w:szCs w:val="28"/>
        </w:rPr>
        <w:t xml:space="preserve"> chaque éprouvette</w:t>
      </w:r>
    </w:p>
    <w:p w14:paraId="4004C6B8" w14:textId="77777777" w:rsidR="004316E7" w:rsidRPr="007B3E5C" w:rsidRDefault="004316E7" w:rsidP="00CC7A9F">
      <w:pPr>
        <w:pStyle w:val="Paragraphedeliste"/>
        <w:numPr>
          <w:ilvl w:val="0"/>
          <w:numId w:val="10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Représenter le niveau de l’eau dans chaque éprouvette sachant que chaqu’une contient </w:t>
      </w:r>
      <m:oMath>
        <m:r>
          <w:rPr>
            <w:rFonts w:ascii="Cambria Math" w:hAnsi="Cambria Math"/>
            <w:sz w:val="28"/>
            <w:szCs w:val="28"/>
          </w:rPr>
          <m:t>30 mL</m:t>
        </m:r>
      </m:oMath>
      <w:r w:rsidRPr="007B3E5C">
        <w:rPr>
          <w:rFonts w:ascii="Cambria" w:hAnsi="Cambria"/>
          <w:i/>
          <w:iCs/>
          <w:sz w:val="28"/>
          <w:szCs w:val="28"/>
        </w:rPr>
        <w:t xml:space="preserve">  d’eau</w:t>
      </w:r>
    </w:p>
    <w:p w14:paraId="1248513F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</w:tblGrid>
      <w:tr w:rsidR="007B3E5C" w:rsidRPr="007B3E5C" w14:paraId="4AD3E8B2" w14:textId="77777777" w:rsidTr="0032670B">
        <w:trPr>
          <w:trHeight w:val="1633"/>
          <w:jc w:val="center"/>
        </w:trPr>
        <w:tc>
          <w:tcPr>
            <w:tcW w:w="2211" w:type="dxa"/>
            <w:vAlign w:val="center"/>
          </w:tcPr>
          <w:p w14:paraId="7B618D8A" w14:textId="77777777" w:rsidR="004316E7" w:rsidRPr="007B3E5C" w:rsidRDefault="004316E7" w:rsidP="00CC7A9F">
            <w:pPr>
              <w:tabs>
                <w:tab w:val="left" w:pos="2862"/>
              </w:tabs>
              <w:spacing w:after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29B22E78" wp14:editId="33AD6EA9">
                  <wp:extent cx="1019175" cy="1638300"/>
                  <wp:effectExtent l="0" t="0" r="9525" b="0"/>
                  <wp:docPr id="12" name="Image 12" descr="E:\Users\said\Desktop\2018-10-28_10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Users\said\Desktop\2018-10-28_10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14:paraId="687FD50D" w14:textId="77777777" w:rsidR="004316E7" w:rsidRPr="007B3E5C" w:rsidRDefault="004316E7" w:rsidP="00CC7A9F">
            <w:pPr>
              <w:tabs>
                <w:tab w:val="left" w:pos="2862"/>
              </w:tabs>
              <w:spacing w:after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1F7B24A9" wp14:editId="523A2403">
                  <wp:extent cx="942975" cy="1695450"/>
                  <wp:effectExtent l="0" t="0" r="9525" b="0"/>
                  <wp:docPr id="13" name="Image 13" descr="E:\Users\said\Desktop\2018-10-28_10072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E:\Users\said\Desktop\2018-10-28_100720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14:paraId="0B1D3F8C" w14:textId="77777777" w:rsidR="004316E7" w:rsidRPr="007B3E5C" w:rsidRDefault="004316E7" w:rsidP="00CC7A9F">
            <w:pPr>
              <w:tabs>
                <w:tab w:val="left" w:pos="2862"/>
              </w:tabs>
              <w:spacing w:after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1B845EE9" wp14:editId="4039BFA0">
                  <wp:extent cx="990600" cy="1600200"/>
                  <wp:effectExtent l="0" t="0" r="0" b="0"/>
                  <wp:docPr id="14" name="Image 14" descr="E:\Users\said\Desktop\2018-10-28_095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sers\said\Desktop\2018-10-28_095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14:paraId="7C1B9FF1" w14:textId="77777777" w:rsidR="004316E7" w:rsidRPr="007B3E5C" w:rsidRDefault="004316E7" w:rsidP="00CC7A9F">
            <w:pPr>
              <w:tabs>
                <w:tab w:val="left" w:pos="2862"/>
              </w:tabs>
              <w:spacing w:after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noProof/>
                <w:sz w:val="28"/>
                <w:szCs w:val="28"/>
                <w:lang w:eastAsia="fr-FR" w:bidi="ar-SA"/>
              </w:rPr>
              <w:drawing>
                <wp:inline distT="0" distB="0" distL="0" distR="0" wp14:anchorId="027932B2" wp14:editId="7E9A9AC5">
                  <wp:extent cx="933450" cy="1638300"/>
                  <wp:effectExtent l="0" t="0" r="0" b="0"/>
                  <wp:docPr id="15" name="Image 15" descr="E:\Users\said\Desktop\2018-10-28_100414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E:\Users\said\Desktop\2018-10-28_100414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E5C" w:rsidRPr="007B3E5C" w14:paraId="01B74F49" w14:textId="77777777" w:rsidTr="0032670B">
        <w:trPr>
          <w:trHeight w:val="397"/>
          <w:jc w:val="center"/>
        </w:trPr>
        <w:tc>
          <w:tcPr>
            <w:tcW w:w="2211" w:type="dxa"/>
            <w:shd w:val="clear" w:color="auto" w:fill="FFE599" w:themeFill="accent4" w:themeFillTint="66"/>
            <w:vAlign w:val="center"/>
          </w:tcPr>
          <w:p w14:paraId="3E92D027" w14:textId="77777777" w:rsidR="004316E7" w:rsidRPr="007B3E5C" w:rsidRDefault="004316E7" w:rsidP="00CC7A9F">
            <w:pPr>
              <w:tabs>
                <w:tab w:val="left" w:pos="2862"/>
              </w:tabs>
              <w:spacing w:after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Éprouvette 1</w:t>
            </w:r>
          </w:p>
        </w:tc>
        <w:tc>
          <w:tcPr>
            <w:tcW w:w="2211" w:type="dxa"/>
            <w:shd w:val="clear" w:color="auto" w:fill="FFE599" w:themeFill="accent4" w:themeFillTint="66"/>
            <w:vAlign w:val="center"/>
          </w:tcPr>
          <w:p w14:paraId="214839B1" w14:textId="77777777" w:rsidR="004316E7" w:rsidRPr="007B3E5C" w:rsidRDefault="004316E7" w:rsidP="00CC7A9F">
            <w:pPr>
              <w:tabs>
                <w:tab w:val="left" w:pos="2862"/>
              </w:tabs>
              <w:spacing w:after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Éprouvette 2</w:t>
            </w:r>
          </w:p>
        </w:tc>
        <w:tc>
          <w:tcPr>
            <w:tcW w:w="2211" w:type="dxa"/>
            <w:shd w:val="clear" w:color="auto" w:fill="FFE599" w:themeFill="accent4" w:themeFillTint="66"/>
            <w:vAlign w:val="center"/>
          </w:tcPr>
          <w:p w14:paraId="6ADA06C0" w14:textId="77777777" w:rsidR="004316E7" w:rsidRPr="007B3E5C" w:rsidRDefault="004316E7" w:rsidP="00CC7A9F">
            <w:pPr>
              <w:tabs>
                <w:tab w:val="left" w:pos="2862"/>
              </w:tabs>
              <w:spacing w:after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Éprouvette 3</w:t>
            </w:r>
          </w:p>
        </w:tc>
        <w:tc>
          <w:tcPr>
            <w:tcW w:w="2211" w:type="dxa"/>
            <w:shd w:val="clear" w:color="auto" w:fill="FFE599" w:themeFill="accent4" w:themeFillTint="66"/>
            <w:vAlign w:val="center"/>
          </w:tcPr>
          <w:p w14:paraId="4941F095" w14:textId="77777777" w:rsidR="004316E7" w:rsidRPr="007B3E5C" w:rsidRDefault="004316E7" w:rsidP="00CC7A9F">
            <w:pPr>
              <w:tabs>
                <w:tab w:val="left" w:pos="2862"/>
              </w:tabs>
              <w:spacing w:after="0"/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7B3E5C">
              <w:rPr>
                <w:rFonts w:ascii="Cambria" w:hAnsi="Cambria"/>
                <w:i/>
                <w:iCs/>
                <w:sz w:val="28"/>
                <w:szCs w:val="28"/>
              </w:rPr>
              <w:t>Éprouvette 4</w:t>
            </w:r>
          </w:p>
        </w:tc>
      </w:tr>
    </w:tbl>
    <w:p w14:paraId="70695E1C" w14:textId="77777777" w:rsidR="004316E7" w:rsidRPr="0032670B" w:rsidRDefault="004316E7" w:rsidP="00BD4675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BD4675" w:rsidRPr="0032670B">
        <w:rPr>
          <w:rFonts w:ascii="Cambria" w:hAnsi="Cambria"/>
          <w:b/>
          <w:bCs/>
          <w:color w:val="FF0000"/>
          <w:sz w:val="32"/>
          <w:szCs w:val="32"/>
        </w:rPr>
        <w:t>7</w:t>
      </w:r>
    </w:p>
    <w:p w14:paraId="154C5A07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On considère une piscine sous forme parallélépipède </w:t>
      </w:r>
      <w:r w:rsidR="00CC7A9F" w:rsidRPr="007B3E5C">
        <w:rPr>
          <w:rFonts w:ascii="Cambria" w:hAnsi="Cambria"/>
          <w:i/>
          <w:iCs/>
          <w:sz w:val="28"/>
          <w:szCs w:val="28"/>
        </w:rPr>
        <w:t>rectangle.</w:t>
      </w:r>
    </w:p>
    <w:p w14:paraId="2D2680B5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Les dimensions de la piscine sont :</w:t>
      </w:r>
    </w:p>
    <w:p w14:paraId="39246224" w14:textId="77777777" w:rsidR="004316E7" w:rsidRPr="007B3E5C" w:rsidRDefault="004316E7" w:rsidP="004316E7">
      <w:pPr>
        <w:pStyle w:val="Paragraphedeliste"/>
        <w:numPr>
          <w:ilvl w:val="0"/>
          <w:numId w:val="2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Largeur : </w:t>
      </w:r>
      <m:oMath>
        <m:r>
          <w:rPr>
            <w:rFonts w:ascii="Cambria Math" w:hAnsi="Cambria Math"/>
            <w:sz w:val="28"/>
            <w:szCs w:val="28"/>
          </w:rPr>
          <m:t xml:space="preserve"> l=6m</m:t>
        </m:r>
      </m:oMath>
    </w:p>
    <w:p w14:paraId="43D5D65F" w14:textId="77777777" w:rsidR="004316E7" w:rsidRPr="007B3E5C" w:rsidRDefault="004316E7" w:rsidP="004316E7">
      <w:pPr>
        <w:pStyle w:val="Paragraphedeliste"/>
        <w:numPr>
          <w:ilvl w:val="0"/>
          <w:numId w:val="2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Longueur :  </w:t>
      </w:r>
      <m:oMath>
        <m:r>
          <w:rPr>
            <w:rFonts w:ascii="Cambria Math" w:hAnsi="Cambria Math"/>
            <w:sz w:val="28"/>
            <w:szCs w:val="28"/>
          </w:rPr>
          <m:t>L=12 m</m:t>
        </m:r>
      </m:oMath>
    </w:p>
    <w:p w14:paraId="7D8DC570" w14:textId="77777777" w:rsidR="004316E7" w:rsidRPr="007B3E5C" w:rsidRDefault="004316E7" w:rsidP="004316E7">
      <w:pPr>
        <w:pStyle w:val="Paragraphedeliste"/>
        <w:numPr>
          <w:ilvl w:val="0"/>
          <w:numId w:val="2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Hauteur :  </w:t>
      </w:r>
      <m:oMath>
        <m:r>
          <w:rPr>
            <w:rFonts w:ascii="Cambria Math" w:hAnsi="Cambria Math"/>
            <w:sz w:val="28"/>
            <w:szCs w:val="28"/>
          </w:rPr>
          <m:t>h=260 cm</m:t>
        </m:r>
      </m:oMath>
    </w:p>
    <w:p w14:paraId="42DC4C1A" w14:textId="77777777" w:rsidR="004316E7" w:rsidRPr="007B3E5C" w:rsidRDefault="004316E7" w:rsidP="004316E7">
      <w:pPr>
        <w:pStyle w:val="Paragraphedeliste"/>
        <w:numPr>
          <w:ilvl w:val="0"/>
          <w:numId w:val="3"/>
        </w:numPr>
        <w:tabs>
          <w:tab w:val="left" w:pos="2862"/>
        </w:tabs>
        <w:spacing w:after="0" w:line="240" w:lineRule="auto"/>
        <w:rPr>
          <w:rFonts w:ascii="Cambria" w:eastAsiaTheme="minorEastAsia" w:hAnsi="Cambria"/>
          <w:i/>
          <w:iCs/>
          <w:sz w:val="28"/>
          <w:szCs w:val="28"/>
        </w:rPr>
      </w:pPr>
      <w:r w:rsidRPr="007B3E5C">
        <w:rPr>
          <w:rFonts w:ascii="Cambria" w:eastAsiaTheme="minorEastAsia" w:hAnsi="Cambria"/>
          <w:i/>
          <w:iCs/>
          <w:sz w:val="28"/>
          <w:szCs w:val="28"/>
        </w:rPr>
        <w:t xml:space="preserve">Calculer le volume de cette piscine en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18606960" w14:textId="77777777" w:rsidR="004316E7" w:rsidRPr="007B3E5C" w:rsidRDefault="004316E7" w:rsidP="004316E7">
      <w:pPr>
        <w:pStyle w:val="Paragraphedeliste"/>
        <w:numPr>
          <w:ilvl w:val="0"/>
          <w:numId w:val="3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eastAsiaTheme="minorEastAsia" w:hAnsi="Cambria"/>
          <w:i/>
          <w:iCs/>
          <w:sz w:val="28"/>
          <w:szCs w:val="28"/>
        </w:rPr>
        <w:t>Éxprimer ce volume en L</w:t>
      </w:r>
    </w:p>
    <w:p w14:paraId="45B738E1" w14:textId="77777777" w:rsidR="004316E7" w:rsidRPr="007B3E5C" w:rsidRDefault="004316E7" w:rsidP="004316E7">
      <w:pPr>
        <w:pStyle w:val="Paragraphedeliste"/>
        <w:numPr>
          <w:ilvl w:val="0"/>
          <w:numId w:val="3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eastAsiaTheme="minorEastAsia" w:hAnsi="Cambria"/>
          <w:i/>
          <w:iCs/>
          <w:sz w:val="28"/>
          <w:szCs w:val="28"/>
        </w:rPr>
        <w:t xml:space="preserve">Le prix d’un mètre- cube est </w:t>
      </w:r>
      <m:oMath>
        <m:r>
          <w:rPr>
            <w:rFonts w:ascii="Cambria Math" w:eastAsiaTheme="minorEastAsia" w:hAnsi="Cambria Math"/>
            <w:sz w:val="28"/>
            <w:szCs w:val="28"/>
          </w:rPr>
          <m:t>2,6 dh</m:t>
        </m:r>
      </m:oMath>
      <w:r w:rsidRPr="007B3E5C">
        <w:rPr>
          <w:rFonts w:ascii="Cambria" w:eastAsiaTheme="minorEastAsia" w:hAnsi="Cambria"/>
          <w:i/>
          <w:iCs/>
          <w:sz w:val="28"/>
          <w:szCs w:val="28"/>
        </w:rPr>
        <w:t xml:space="preserve"> . calculer le prix du remplissage</w:t>
      </w:r>
    </w:p>
    <w:p w14:paraId="210DE1A3" w14:textId="77777777" w:rsidR="004316E7" w:rsidRPr="0032670B" w:rsidRDefault="004316E7" w:rsidP="00BD4675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BD4675" w:rsidRPr="0032670B">
        <w:rPr>
          <w:rFonts w:ascii="Cambria" w:hAnsi="Cambria"/>
          <w:b/>
          <w:bCs/>
          <w:color w:val="FF0000"/>
          <w:sz w:val="32"/>
          <w:szCs w:val="32"/>
        </w:rPr>
        <w:t>8</w:t>
      </w:r>
    </w:p>
    <w:p w14:paraId="2C95F226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Pour mesurer le volume d’un corps </w:t>
      </w:r>
      <w:r w:rsidR="00A9430B" w:rsidRPr="007B3E5C">
        <w:rPr>
          <w:rFonts w:ascii="Cambria" w:hAnsi="Cambria"/>
          <w:i/>
          <w:iCs/>
          <w:sz w:val="28"/>
          <w:szCs w:val="28"/>
        </w:rPr>
        <w:t>solide,</w:t>
      </w:r>
      <w:r w:rsidRPr="007B3E5C">
        <w:rPr>
          <w:rFonts w:ascii="Cambria" w:hAnsi="Cambria"/>
          <w:i/>
          <w:iCs/>
          <w:sz w:val="28"/>
          <w:szCs w:val="28"/>
        </w:rPr>
        <w:t xml:space="preserve"> on réalise l’expérience suivante</w:t>
      </w:r>
    </w:p>
    <w:p w14:paraId="0F775DAC" w14:textId="77777777" w:rsidR="004316E7" w:rsidRPr="007B3E5C" w:rsidRDefault="00BD4675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07C0C" wp14:editId="3B1381F2">
                <wp:simplePos x="0" y="0"/>
                <wp:positionH relativeFrom="column">
                  <wp:posOffset>4307840</wp:posOffset>
                </wp:positionH>
                <wp:positionV relativeFrom="paragraph">
                  <wp:posOffset>69850</wp:posOffset>
                </wp:positionV>
                <wp:extent cx="2000250" cy="1771650"/>
                <wp:effectExtent l="0" t="0" r="19050" b="19050"/>
                <wp:wrapNone/>
                <wp:docPr id="23" name="Organigramme : Alternati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716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01A7F" id="Organigramme : Alternative 23" o:spid="_x0000_s1026" type="#_x0000_t176" style="position:absolute;margin-left:339.2pt;margin-top:5.5pt;width:157.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" filled="f" strokecolor="red" strokeweight="1.5pt"/>
            </w:pict>
          </mc:Fallback>
        </mc:AlternateContent>
      </w:r>
      <w:r w:rsidR="004316E7" w:rsidRPr="007B3E5C">
        <w:rPr>
          <w:rFonts w:ascii="Cambria" w:hAnsi="Cambria"/>
          <w:i/>
          <w:iCs/>
          <w:noProof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CF37B" wp14:editId="4CC5BC54">
                <wp:simplePos x="0" y="0"/>
                <wp:positionH relativeFrom="column">
                  <wp:posOffset>4206875</wp:posOffset>
                </wp:positionH>
                <wp:positionV relativeFrom="paragraph">
                  <wp:posOffset>72390</wp:posOffset>
                </wp:positionV>
                <wp:extent cx="2190750" cy="17716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AEB6" w14:textId="77777777" w:rsidR="004316E7" w:rsidRDefault="004316E7" w:rsidP="00BD467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eastAsia="fr-FR" w:bidi="ar-SA"/>
                              </w:rPr>
                              <w:drawing>
                                <wp:inline distT="0" distB="0" distL="0" distR="0" wp14:anchorId="52F4C148" wp14:editId="12A7C139">
                                  <wp:extent cx="914400" cy="1647825"/>
                                  <wp:effectExtent l="0" t="0" r="0" b="9525"/>
                                  <wp:docPr id="26" name="Image 26" descr="E:\Users\said\Desktop\2018-10-28_100055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E:\Users\said\Desktop\2018-10-28_100055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400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8AC67EC" wp14:editId="191B95C3">
                                  <wp:extent cx="952500" cy="1609725"/>
                                  <wp:effectExtent l="0" t="0" r="0" b="9525"/>
                                  <wp:docPr id="27" name="Image 27" descr="E:\Users\said\Desktop\2018-10-28_103728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 descr="E:\Users\said\Desktop\2018-10-28_103728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CF37B" id="Zone de texte 7" o:spid="_x0000_s1030" type="#_x0000_t202" style="position:absolute;margin-left:331.25pt;margin-top:5.7pt;width:172.5pt;height:1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" fillcolor="white [3201]" stroked="f" strokeweight="1.5pt">
                <v:textbox>
                  <w:txbxContent>
                    <w:p w14:paraId="7488AEB6" w14:textId="77777777" w:rsidR="004316E7" w:rsidRDefault="004316E7" w:rsidP="00BD4675">
                      <w:pPr>
                        <w:spacing w:after="0"/>
                        <w:jc w:val="center"/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  <w:lang w:eastAsia="fr-FR" w:bidi="ar-SA"/>
                        </w:rPr>
                        <w:drawing>
                          <wp:inline distT="0" distB="0" distL="0" distR="0" wp14:anchorId="52F4C148" wp14:editId="12A7C139">
                            <wp:extent cx="914400" cy="1647825"/>
                            <wp:effectExtent l="0" t="0" r="0" b="9525"/>
                            <wp:docPr id="26" name="Image 26" descr="E:\Users\said\Desktop\2018-10-28_100055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 descr="E:\Users\said\Desktop\2018-10-28_100055.jp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400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8AC67EC" wp14:editId="191B95C3">
                            <wp:extent cx="952500" cy="1609725"/>
                            <wp:effectExtent l="0" t="0" r="0" b="9525"/>
                            <wp:docPr id="27" name="Image 27" descr="E:\Users\said\Desktop\2018-10-28_103728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 27" descr="E:\Users\said\Desktop\2018-10-28_103728.jp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6E7" w:rsidRPr="007B3E5C">
        <w:rPr>
          <w:rFonts w:ascii="Cambria" w:hAnsi="Cambria"/>
          <w:i/>
          <w:iCs/>
          <w:sz w:val="28"/>
          <w:szCs w:val="28"/>
        </w:rPr>
        <w:t>Expérience :  on verse un peu d’eau dans une éprouvette</w:t>
      </w:r>
    </w:p>
    <w:p w14:paraId="715135FF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 Puis on introduit un corps solide dans </w:t>
      </w:r>
      <w:r w:rsidR="00BD4675" w:rsidRPr="007B3E5C">
        <w:rPr>
          <w:rFonts w:ascii="Cambria" w:hAnsi="Cambria"/>
          <w:i/>
          <w:iCs/>
          <w:sz w:val="28"/>
          <w:szCs w:val="28"/>
        </w:rPr>
        <w:t>laquelle.</w:t>
      </w:r>
    </w:p>
    <w:p w14:paraId="53915F69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 (</w:t>
      </w:r>
      <w:proofErr w:type="gramStart"/>
      <w:r w:rsidRPr="007B3E5C">
        <w:rPr>
          <w:rFonts w:ascii="Cambria" w:hAnsi="Cambria"/>
          <w:i/>
          <w:iCs/>
          <w:sz w:val="28"/>
          <w:szCs w:val="28"/>
        </w:rPr>
        <w:t>voir</w:t>
      </w:r>
      <w:proofErr w:type="gramEnd"/>
      <w:r w:rsidRPr="007B3E5C">
        <w:rPr>
          <w:rFonts w:ascii="Cambria" w:hAnsi="Cambria"/>
          <w:i/>
          <w:iCs/>
          <w:sz w:val="28"/>
          <w:szCs w:val="28"/>
        </w:rPr>
        <w:t xml:space="preserve"> la figure ci-contre)</w:t>
      </w:r>
    </w:p>
    <w:p w14:paraId="0B062F04" w14:textId="77777777" w:rsidR="004316E7" w:rsidRPr="007B3E5C" w:rsidRDefault="004316E7" w:rsidP="004316E7">
      <w:pPr>
        <w:pStyle w:val="Paragraphedeliste"/>
        <w:numPr>
          <w:ilvl w:val="0"/>
          <w:numId w:val="6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Quel est le volume qui corespond chaque</w:t>
      </w:r>
    </w:p>
    <w:p w14:paraId="07466733" w14:textId="77777777" w:rsidR="004316E7" w:rsidRPr="007B3E5C" w:rsidRDefault="004316E7" w:rsidP="004316E7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 division graduée</w:t>
      </w:r>
    </w:p>
    <w:p w14:paraId="32F1D297" w14:textId="77777777" w:rsidR="004316E7" w:rsidRPr="007B3E5C" w:rsidRDefault="004316E7" w:rsidP="004316E7">
      <w:pPr>
        <w:pStyle w:val="Paragraphedeliste"/>
        <w:numPr>
          <w:ilvl w:val="0"/>
          <w:numId w:val="6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Indiquer le volume d’eau contenue </w:t>
      </w:r>
    </w:p>
    <w:p w14:paraId="0228B424" w14:textId="77777777" w:rsidR="004316E7" w:rsidRPr="007B3E5C" w:rsidRDefault="004316E7" w:rsidP="004316E7">
      <w:pPr>
        <w:pStyle w:val="Paragraphedeliste"/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dans l’éprouvette</w:t>
      </w:r>
    </w:p>
    <w:p w14:paraId="6E936EEA" w14:textId="77777777" w:rsidR="004316E7" w:rsidRPr="007B3E5C" w:rsidRDefault="004316E7" w:rsidP="00CC7A9F">
      <w:pPr>
        <w:pStyle w:val="Paragraphedeliste"/>
        <w:numPr>
          <w:ilvl w:val="0"/>
          <w:numId w:val="6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Déduire le volume du corps solide</w:t>
      </w:r>
    </w:p>
    <w:p w14:paraId="2912FCCD" w14:textId="77777777" w:rsidR="004316E7" w:rsidRPr="0032670B" w:rsidRDefault="004316E7" w:rsidP="00BD4675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BD4675" w:rsidRPr="0032670B">
        <w:rPr>
          <w:rFonts w:ascii="Cambria" w:hAnsi="Cambria"/>
          <w:b/>
          <w:bCs/>
          <w:color w:val="FF0000"/>
          <w:sz w:val="32"/>
          <w:szCs w:val="32"/>
        </w:rPr>
        <w:t>9</w:t>
      </w:r>
    </w:p>
    <w:p w14:paraId="5878FD58" w14:textId="77777777" w:rsidR="004316E7" w:rsidRPr="007B3E5C" w:rsidRDefault="004316E7" w:rsidP="004316E7">
      <w:p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 xml:space="preserve">Un </w:t>
      </w:r>
      <w:r w:rsidR="00BD4675" w:rsidRPr="007B3E5C">
        <w:rPr>
          <w:rFonts w:ascii="Cambria" w:hAnsi="Cambria"/>
          <w:i/>
          <w:iCs/>
          <w:sz w:val="28"/>
          <w:szCs w:val="28"/>
        </w:rPr>
        <w:t>puits cylindrique</w:t>
      </w:r>
      <w:r w:rsidRPr="007B3E5C">
        <w:rPr>
          <w:rFonts w:ascii="Cambria" w:hAnsi="Cambria"/>
          <w:i/>
          <w:iCs/>
          <w:sz w:val="28"/>
          <w:szCs w:val="28"/>
        </w:rPr>
        <w:t xml:space="preserve"> de diamètre   </w:t>
      </w:r>
      <m:oMath>
        <m:r>
          <w:rPr>
            <w:rFonts w:ascii="Cambria Math" w:hAnsi="Cambria Math"/>
            <w:sz w:val="28"/>
            <w:szCs w:val="28"/>
          </w:rPr>
          <m:t>D=120 cm</m:t>
        </m:r>
      </m:oMath>
      <w:r w:rsidRPr="007B3E5C">
        <w:rPr>
          <w:rFonts w:ascii="Cambria" w:hAnsi="Cambria"/>
          <w:i/>
          <w:iCs/>
          <w:sz w:val="28"/>
          <w:szCs w:val="28"/>
        </w:rPr>
        <w:t xml:space="preserve">   et de hauteur  </w:t>
      </w:r>
      <m:oMath>
        <m:r>
          <w:rPr>
            <w:rFonts w:ascii="Cambria Math" w:hAnsi="Cambria Math"/>
            <w:sz w:val="28"/>
            <w:szCs w:val="28"/>
          </w:rPr>
          <m:t>h=86 m</m:t>
        </m:r>
      </m:oMath>
      <w:r w:rsidRPr="007B3E5C">
        <w:rPr>
          <w:rFonts w:ascii="Cambria" w:hAnsi="Cambria"/>
          <w:i/>
          <w:iCs/>
          <w:sz w:val="28"/>
          <w:szCs w:val="28"/>
        </w:rPr>
        <w:t xml:space="preserve"> </w:t>
      </w:r>
    </w:p>
    <w:p w14:paraId="349BEDA4" w14:textId="77777777" w:rsidR="004316E7" w:rsidRPr="007B3E5C" w:rsidRDefault="00BD4675" w:rsidP="004316E7">
      <w:pPr>
        <w:pStyle w:val="Paragraphedeliste"/>
        <w:numPr>
          <w:ilvl w:val="0"/>
          <w:numId w:val="1"/>
        </w:numPr>
        <w:tabs>
          <w:tab w:val="left" w:pos="2862"/>
        </w:tabs>
        <w:spacing w:after="0" w:line="240" w:lineRule="auto"/>
        <w:rPr>
          <w:rFonts w:ascii="Cambria" w:eastAsiaTheme="minorEastAs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Calculer le volume de ce puits</w:t>
      </w:r>
      <w:r w:rsidR="004316E7" w:rsidRPr="007B3E5C">
        <w:rPr>
          <w:rFonts w:ascii="Cambria" w:hAnsi="Cambria"/>
          <w:i/>
          <w:iCs/>
          <w:sz w:val="28"/>
          <w:szCs w:val="28"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CF869CB" w14:textId="77777777" w:rsidR="004316E7" w:rsidRPr="007B3E5C" w:rsidRDefault="00BD4675" w:rsidP="004316E7">
      <w:pPr>
        <w:pStyle w:val="Paragraphedeliste"/>
        <w:numPr>
          <w:ilvl w:val="0"/>
          <w:numId w:val="1"/>
        </w:numPr>
        <w:tabs>
          <w:tab w:val="left" w:pos="2862"/>
        </w:tabs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6CC17" wp14:editId="43606592">
                <wp:simplePos x="0" y="0"/>
                <wp:positionH relativeFrom="column">
                  <wp:posOffset>4736465</wp:posOffset>
                </wp:positionH>
                <wp:positionV relativeFrom="paragraph">
                  <wp:posOffset>78105</wp:posOffset>
                </wp:positionV>
                <wp:extent cx="1247775" cy="1704975"/>
                <wp:effectExtent l="0" t="0" r="28575" b="28575"/>
                <wp:wrapNone/>
                <wp:docPr id="24" name="Organigramme : Alternati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7049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620FD" id="Organigramme : Alternative 24" o:spid="_x0000_s1026" type="#_x0000_t176" style="position:absolute;margin-left:372.95pt;margin-top:6.15pt;width:98.2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" filled="f" strokecolor="red" strokeweight="1.5pt"/>
            </w:pict>
          </mc:Fallback>
        </mc:AlternateContent>
      </w:r>
      <w:r w:rsidR="004316E7" w:rsidRPr="007B3E5C">
        <w:rPr>
          <w:rStyle w:val="CitationCar"/>
          <w:rFonts w:ascii="Cambria" w:hAnsi="Cambria"/>
          <w:color w:val="auto"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57C5C" wp14:editId="0D20CBF6">
                <wp:simplePos x="0" y="0"/>
                <wp:positionH relativeFrom="column">
                  <wp:posOffset>4549140</wp:posOffset>
                </wp:positionH>
                <wp:positionV relativeFrom="paragraph">
                  <wp:posOffset>85090</wp:posOffset>
                </wp:positionV>
                <wp:extent cx="1571625" cy="16954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24DD1" w14:textId="77777777" w:rsidR="004316E7" w:rsidRDefault="00BD4675" w:rsidP="00BD4675">
                            <w:pPr>
                              <w:bidi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24D2930" wp14:editId="7531FDFC">
                                  <wp:extent cx="962025" cy="1714500"/>
                                  <wp:effectExtent l="0" t="0" r="9525" b="0"/>
                                  <wp:docPr id="5" name="Image 5" descr="E:\Users\said\Desktop\2018-10-29_075801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E:\Users\said\Desktop\2018-10-29_075801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57C5C" id="Zone de texte 2" o:spid="_x0000_s1031" type="#_x0000_t202" style="position:absolute;left:0;text-align:left;margin-left:358.2pt;margin-top:6.7pt;width:123.7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" filled="f" stroked="f" strokeweight="1.5pt">
                <v:textbox>
                  <w:txbxContent>
                    <w:p w14:paraId="29924DD1" w14:textId="77777777" w:rsidR="004316E7" w:rsidRDefault="00BD4675" w:rsidP="00BD4675">
                      <w:pPr>
                        <w:bidi/>
                        <w:spacing w:after="0"/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24D2930" wp14:editId="7531FDFC">
                            <wp:extent cx="962025" cy="1714500"/>
                            <wp:effectExtent l="0" t="0" r="9525" b="0"/>
                            <wp:docPr id="5" name="Image 5" descr="E:\Users\said\Desktop\2018-10-29_075801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 descr="E:\Users\said\Desktop\2018-10-29_075801.jp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6E7" w:rsidRPr="007B3E5C">
        <w:rPr>
          <w:rFonts w:ascii="Cambria" w:eastAsiaTheme="minorEastAsia" w:hAnsi="Cambria"/>
          <w:i/>
          <w:iCs/>
          <w:sz w:val="28"/>
          <w:szCs w:val="28"/>
        </w:rPr>
        <w:t>Exprimer ce volume en L</w:t>
      </w:r>
    </w:p>
    <w:p w14:paraId="40FF79F2" w14:textId="77777777" w:rsidR="004316E7" w:rsidRPr="0032670B" w:rsidRDefault="004316E7" w:rsidP="00BD4675">
      <w:pPr>
        <w:tabs>
          <w:tab w:val="left" w:pos="2862"/>
        </w:tabs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2670B">
        <w:rPr>
          <w:rFonts w:ascii="Cambria" w:hAnsi="Cambria"/>
          <w:b/>
          <w:bCs/>
          <w:color w:val="FF0000"/>
          <w:sz w:val="32"/>
          <w:szCs w:val="32"/>
        </w:rPr>
        <w:t xml:space="preserve">Exercice : </w:t>
      </w:r>
      <w:r w:rsidR="00BD4675" w:rsidRPr="0032670B">
        <w:rPr>
          <w:rFonts w:ascii="Cambria" w:hAnsi="Cambria"/>
          <w:b/>
          <w:bCs/>
          <w:color w:val="FF0000"/>
          <w:sz w:val="32"/>
          <w:szCs w:val="32"/>
        </w:rPr>
        <w:t>10</w:t>
      </w:r>
    </w:p>
    <w:p w14:paraId="23F613A7" w14:textId="77777777" w:rsidR="004316E7" w:rsidRPr="007B3E5C" w:rsidRDefault="004316E7" w:rsidP="00BD4675">
      <w:pPr>
        <w:spacing w:after="0"/>
      </w:pPr>
      <w:r w:rsidRPr="007B3E5C">
        <w:rPr>
          <w:rStyle w:val="CitationCar"/>
          <w:rFonts w:ascii="Cambria" w:hAnsi="Cambria"/>
          <w:color w:val="auto"/>
          <w:sz w:val="28"/>
          <w:szCs w:val="28"/>
        </w:rPr>
        <w:t>On</w:t>
      </w:r>
      <w:r w:rsidR="00BD4675" w:rsidRPr="007B3E5C">
        <w:rPr>
          <w:rStyle w:val="CitationCar"/>
          <w:rFonts w:ascii="Cambria" w:hAnsi="Cambria"/>
          <w:color w:val="auto"/>
          <w:sz w:val="28"/>
          <w:szCs w:val="28"/>
        </w:rPr>
        <w:t xml:space="preserve"> considère une sphère de </w:t>
      </w:r>
      <w:r w:rsidR="00EC7244" w:rsidRPr="007B3E5C">
        <w:rPr>
          <w:rStyle w:val="CitationCar"/>
          <w:rFonts w:ascii="Cambria" w:hAnsi="Cambria"/>
          <w:color w:val="auto"/>
          <w:sz w:val="28"/>
          <w:szCs w:val="28"/>
        </w:rPr>
        <w:t>rayon   R</w:t>
      </w:r>
      <w:r w:rsidRPr="007B3E5C">
        <w:rPr>
          <w:rFonts w:ascii="Cambria" w:hAnsi="Cambria"/>
          <w:i/>
          <w:iCs/>
          <w:sz w:val="28"/>
          <w:szCs w:val="28"/>
        </w:rPr>
        <w:t>=1,2 cm</w:t>
      </w:r>
      <w:r w:rsidRPr="007B3E5C">
        <w:rPr>
          <w:sz w:val="28"/>
          <w:szCs w:val="28"/>
        </w:rPr>
        <w:t xml:space="preserve"> </w:t>
      </w:r>
    </w:p>
    <w:p w14:paraId="325CC63C" w14:textId="77777777" w:rsidR="004316E7" w:rsidRPr="007B3E5C" w:rsidRDefault="004316E7" w:rsidP="00BD4675">
      <w:pPr>
        <w:pStyle w:val="Paragraphedeliste"/>
        <w:numPr>
          <w:ilvl w:val="0"/>
          <w:numId w:val="7"/>
        </w:numPr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Calculer le volume de cette sphère</w:t>
      </w:r>
    </w:p>
    <w:p w14:paraId="2C2DBA19" w14:textId="77777777" w:rsidR="004316E7" w:rsidRPr="007B3E5C" w:rsidRDefault="004316E7" w:rsidP="004316E7">
      <w:pPr>
        <w:pStyle w:val="Paragraphedeliste"/>
        <w:numPr>
          <w:ilvl w:val="0"/>
          <w:numId w:val="7"/>
        </w:numPr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On introduit cette sphère dans une éprouvette gardué</w:t>
      </w:r>
    </w:p>
    <w:p w14:paraId="714923CD" w14:textId="77777777" w:rsidR="004316E7" w:rsidRPr="007B3E5C" w:rsidRDefault="00EC7244" w:rsidP="004316E7">
      <w:pPr>
        <w:spacing w:after="0" w:line="240" w:lineRule="auto"/>
        <w:ind w:left="360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Contenant</w:t>
      </w:r>
      <w:r w:rsidR="004316E7" w:rsidRPr="007B3E5C">
        <w:rPr>
          <w:rFonts w:ascii="Cambria" w:hAnsi="Cambria"/>
          <w:i/>
          <w:iCs/>
          <w:sz w:val="28"/>
          <w:szCs w:val="28"/>
        </w:rPr>
        <w:t xml:space="preserve"> un </w:t>
      </w:r>
      <w:r w:rsidRPr="007B3E5C">
        <w:rPr>
          <w:rFonts w:ascii="Cambria" w:hAnsi="Cambria"/>
          <w:i/>
          <w:iCs/>
          <w:sz w:val="28"/>
          <w:szCs w:val="28"/>
        </w:rPr>
        <w:t xml:space="preserve">liquide. </w:t>
      </w:r>
      <w:r w:rsidR="004316E7" w:rsidRPr="007B3E5C">
        <w:rPr>
          <w:rFonts w:ascii="Cambria" w:hAnsi="Cambria"/>
          <w:i/>
          <w:iCs/>
          <w:sz w:val="28"/>
          <w:szCs w:val="28"/>
        </w:rPr>
        <w:t>(</w:t>
      </w:r>
      <w:r w:rsidRPr="007B3E5C">
        <w:rPr>
          <w:rFonts w:ascii="Cambria" w:hAnsi="Cambria"/>
          <w:i/>
          <w:iCs/>
          <w:sz w:val="28"/>
          <w:szCs w:val="28"/>
        </w:rPr>
        <w:t>Voir</w:t>
      </w:r>
      <w:r w:rsidR="004316E7" w:rsidRPr="007B3E5C">
        <w:rPr>
          <w:rFonts w:ascii="Cambria" w:hAnsi="Cambria"/>
          <w:i/>
          <w:iCs/>
          <w:sz w:val="28"/>
          <w:szCs w:val="28"/>
        </w:rPr>
        <w:t xml:space="preserve"> la figure ci-contre)</w:t>
      </w:r>
    </w:p>
    <w:p w14:paraId="1DEF5DB2" w14:textId="77777777" w:rsidR="004316E7" w:rsidRPr="007B3E5C" w:rsidRDefault="004316E7" w:rsidP="004316E7">
      <w:pPr>
        <w:pStyle w:val="Paragraphedeliste"/>
        <w:numPr>
          <w:ilvl w:val="0"/>
          <w:numId w:val="8"/>
        </w:numPr>
        <w:spacing w:after="0" w:line="240" w:lineRule="auto"/>
        <w:rPr>
          <w:rFonts w:ascii="Cambria" w:hAnsi="Cambria"/>
          <w:i/>
          <w:iCs/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Indiquer le volume de l’ensemble { liquide +sphère}</w:t>
      </w:r>
    </w:p>
    <w:p w14:paraId="02EA30A3" w14:textId="77777777" w:rsidR="004316E7" w:rsidRPr="00BD4675" w:rsidRDefault="004316E7" w:rsidP="00BD4675">
      <w:pPr>
        <w:pStyle w:val="Paragraphedelist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7B3E5C">
        <w:rPr>
          <w:rFonts w:ascii="Cambria" w:hAnsi="Cambria"/>
          <w:i/>
          <w:iCs/>
          <w:sz w:val="28"/>
          <w:szCs w:val="28"/>
        </w:rPr>
        <w:t>Dé</w:t>
      </w:r>
      <w:r w:rsidRPr="00BD4675">
        <w:rPr>
          <w:rFonts w:ascii="Cambria" w:hAnsi="Cambria"/>
          <w:i/>
          <w:iCs/>
          <w:sz w:val="28"/>
          <w:szCs w:val="28"/>
        </w:rPr>
        <w:t>duire le volume du liquide</w:t>
      </w:r>
    </w:p>
    <w:sectPr w:rsidR="004316E7" w:rsidRPr="00BD4675" w:rsidSect="0032670B">
      <w:pgSz w:w="11906" w:h="16838" w:code="9"/>
      <w:pgMar w:top="851" w:right="851" w:bottom="567" w:left="851" w:header="709" w:footer="709" w:gutter="0"/>
      <w:pgBorders w:offsetFrom="page">
        <w:top w:val="waveline" w:sz="15" w:space="22" w:color="000000" w:themeColor="text1"/>
        <w:left w:val="waveline" w:sz="15" w:space="22" w:color="000000" w:themeColor="text1"/>
        <w:bottom w:val="waveline" w:sz="15" w:space="22" w:color="000000" w:themeColor="text1"/>
        <w:right w:val="waveline" w:sz="15" w:space="22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5B4"/>
    <w:multiLevelType w:val="hybridMultilevel"/>
    <w:tmpl w:val="0C1615D4"/>
    <w:lvl w:ilvl="0" w:tplc="DF068764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71DA7"/>
    <w:multiLevelType w:val="hybridMultilevel"/>
    <w:tmpl w:val="55342968"/>
    <w:lvl w:ilvl="0" w:tplc="DEE22DA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08B9"/>
    <w:multiLevelType w:val="hybridMultilevel"/>
    <w:tmpl w:val="F9D05EFC"/>
    <w:lvl w:ilvl="0" w:tplc="84D68DEA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4633"/>
    <w:multiLevelType w:val="hybridMultilevel"/>
    <w:tmpl w:val="9C7A6C8C"/>
    <w:lvl w:ilvl="0" w:tplc="A622061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5DD1"/>
    <w:multiLevelType w:val="hybridMultilevel"/>
    <w:tmpl w:val="774AF546"/>
    <w:lvl w:ilvl="0" w:tplc="3BF451F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02427"/>
    <w:multiLevelType w:val="hybridMultilevel"/>
    <w:tmpl w:val="63982B8C"/>
    <w:lvl w:ilvl="0" w:tplc="FE466D6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71DD6"/>
    <w:multiLevelType w:val="hybridMultilevel"/>
    <w:tmpl w:val="EC02C856"/>
    <w:lvl w:ilvl="0" w:tplc="2CFAC1B2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755F1"/>
    <w:multiLevelType w:val="hybridMultilevel"/>
    <w:tmpl w:val="6FC08C7C"/>
    <w:lvl w:ilvl="0" w:tplc="F198F87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708BC"/>
    <w:multiLevelType w:val="hybridMultilevel"/>
    <w:tmpl w:val="8D1E4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90C98"/>
    <w:multiLevelType w:val="hybridMultilevel"/>
    <w:tmpl w:val="D00C1D58"/>
    <w:lvl w:ilvl="0" w:tplc="286E515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10FC"/>
    <w:multiLevelType w:val="hybridMultilevel"/>
    <w:tmpl w:val="693A60D8"/>
    <w:lvl w:ilvl="0" w:tplc="91B69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FF"/>
    <w:rsid w:val="000B1328"/>
    <w:rsid w:val="0015588D"/>
    <w:rsid w:val="002A45C7"/>
    <w:rsid w:val="0032670B"/>
    <w:rsid w:val="00343782"/>
    <w:rsid w:val="004316E7"/>
    <w:rsid w:val="004F0C31"/>
    <w:rsid w:val="005045B2"/>
    <w:rsid w:val="00580964"/>
    <w:rsid w:val="005E56A7"/>
    <w:rsid w:val="00644389"/>
    <w:rsid w:val="006F4D2D"/>
    <w:rsid w:val="006F6175"/>
    <w:rsid w:val="00784DA9"/>
    <w:rsid w:val="007B3E5C"/>
    <w:rsid w:val="008D021D"/>
    <w:rsid w:val="008E4A61"/>
    <w:rsid w:val="00961C98"/>
    <w:rsid w:val="00A9430B"/>
    <w:rsid w:val="00BD4675"/>
    <w:rsid w:val="00BE7DF8"/>
    <w:rsid w:val="00C5512E"/>
    <w:rsid w:val="00C66098"/>
    <w:rsid w:val="00CC7A9F"/>
    <w:rsid w:val="00CF1F9E"/>
    <w:rsid w:val="00D13819"/>
    <w:rsid w:val="00E66B8A"/>
    <w:rsid w:val="00E86AFF"/>
    <w:rsid w:val="00E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A9"/>
    <w:pPr>
      <w:spacing w:after="200" w:line="276" w:lineRule="auto"/>
    </w:pPr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86AFF"/>
  </w:style>
  <w:style w:type="table" w:styleId="Grilleclaire-Accent4">
    <w:name w:val="Light Grid Accent 4"/>
    <w:basedOn w:val="TableauNormal"/>
    <w:uiPriority w:val="62"/>
    <w:rsid w:val="00784DA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DA9"/>
    <w:rPr>
      <w:rFonts w:ascii="Tahoma" w:hAnsi="Tahoma" w:cs="Tahoma"/>
      <w:sz w:val="16"/>
      <w:szCs w:val="16"/>
      <w:lang w:bidi="ar-MA"/>
    </w:rPr>
  </w:style>
  <w:style w:type="paragraph" w:styleId="Paragraphedeliste">
    <w:name w:val="List Paragraph"/>
    <w:basedOn w:val="Normal"/>
    <w:uiPriority w:val="34"/>
    <w:qFormat/>
    <w:rsid w:val="004316E7"/>
    <w:pPr>
      <w:ind w:left="720"/>
      <w:contextualSpacing/>
    </w:pPr>
    <w:rPr>
      <w:noProof/>
    </w:rPr>
  </w:style>
  <w:style w:type="table" w:styleId="Grilledutableau">
    <w:name w:val="Table Grid"/>
    <w:basedOn w:val="TableauNormal"/>
    <w:uiPriority w:val="59"/>
    <w:rsid w:val="0043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2">
    <w:name w:val="Light Grid Accent 2"/>
    <w:basedOn w:val="TableauNormal"/>
    <w:uiPriority w:val="62"/>
    <w:rsid w:val="004316E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Rfrenceple">
    <w:name w:val="Subtle Reference"/>
    <w:basedOn w:val="Policepardfaut"/>
    <w:uiPriority w:val="31"/>
    <w:qFormat/>
    <w:rsid w:val="004316E7"/>
    <w:rPr>
      <w:smallCaps/>
      <w:color w:val="ED7D31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4316E7"/>
    <w:rPr>
      <w:i/>
      <w:iCs/>
      <w:noProof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316E7"/>
    <w:rPr>
      <w:i/>
      <w:iCs/>
      <w:noProof/>
      <w:color w:val="000000" w:themeColor="text1"/>
      <w:lang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adrarphysic.fr/" TargetMode="External"/><Relationship Id="rId12" Type="http://schemas.openxmlformats.org/officeDocument/2006/relationships/hyperlink" Target="http://adrarphysic.fr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5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3A92-A938-4705-929C-51922220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dell</cp:lastModifiedBy>
  <cp:revision>6</cp:revision>
  <cp:lastPrinted>2018-11-25T18:18:00Z</cp:lastPrinted>
  <dcterms:created xsi:type="dcterms:W3CDTF">2018-11-24T15:51:00Z</dcterms:created>
  <dcterms:modified xsi:type="dcterms:W3CDTF">2022-06-07T15:54:00Z</dcterms:modified>
</cp:coreProperties>
</file>